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02E8B9D9" w:rsidR="00B76B39" w:rsidRDefault="005E6A6D">
      <w:pPr>
        <w:pStyle w:val="Paper-title"/>
        <w:rPr>
          <w:lang w:eastAsia="ja-JP"/>
        </w:rPr>
      </w:pPr>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パタン名</w:t>
            </w:r>
          </w:p>
        </w:tc>
        <w:tc>
          <w:tcPr>
            <w:tcW w:w="5601" w:type="dxa"/>
          </w:tcPr>
          <w:p w14:paraId="40F7B227" w14:textId="4353AF06"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要約</w:t>
            </w:r>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14:paraId="6DD820F8" w14:textId="77777777" w:rsidTr="005E6A6D">
        <w:tc>
          <w:tcPr>
            <w:tcW w:w="817" w:type="dxa"/>
          </w:tcPr>
          <w:p w14:paraId="6F2555F0" w14:textId="589BAE72" w:rsidR="00A6188B" w:rsidRPr="007A6E25" w:rsidRDefault="00CF3196" w:rsidP="005E6A6D">
            <w:pPr>
              <w:rPr>
                <w:rFonts w:asciiTheme="minorEastAsia" w:hAnsiTheme="minorEastAsia"/>
                <w:lang w:eastAsia="ja-JP"/>
              </w:rPr>
            </w:pPr>
            <w:r w:rsidRPr="007A6E25">
              <w:rPr>
                <w:rFonts w:asciiTheme="minorEastAsia" w:hAnsiTheme="minorEastAsia"/>
                <w:lang w:eastAsia="ja-JP"/>
              </w:rPr>
              <w:t>2</w:t>
            </w:r>
          </w:p>
        </w:tc>
        <w:tc>
          <w:tcPr>
            <w:tcW w:w="3260" w:type="dxa"/>
          </w:tcPr>
          <w:p w14:paraId="065EDE2A" w14:textId="4A3F0155" w:rsidR="00A6188B" w:rsidRPr="007A6E25" w:rsidRDefault="00A6188B" w:rsidP="005E6A6D">
            <w:pPr>
              <w:rPr>
                <w:rFonts w:asciiTheme="minorEastAsia" w:hAnsiTheme="minorEastAsia"/>
                <w:lang w:eastAsia="ja-JP"/>
              </w:rPr>
            </w:pPr>
            <w:r w:rsidRPr="007A6E25">
              <w:rPr>
                <w:rFonts w:asciiTheme="minorEastAsia" w:hAnsiTheme="minorEastAsia" w:hint="eastAsia"/>
                <w:lang w:eastAsia="ko-KR"/>
              </w:rPr>
              <w:t>会話を促す</w:t>
            </w:r>
          </w:p>
        </w:tc>
        <w:tc>
          <w:tcPr>
            <w:tcW w:w="5601" w:type="dxa"/>
          </w:tcPr>
          <w:p w14:paraId="007D9C0C" w14:textId="6E2307B9"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p>
        </w:tc>
      </w:tr>
      <w:tr w:rsidR="00A6188B" w:rsidRPr="00E10FC1" w14:paraId="11C390E1" w14:textId="77777777" w:rsidTr="005E6A6D">
        <w:tc>
          <w:tcPr>
            <w:tcW w:w="817" w:type="dxa"/>
          </w:tcPr>
          <w:p w14:paraId="05F35955" w14:textId="694EDDCF" w:rsidR="00A6188B" w:rsidRPr="007A6E25" w:rsidRDefault="00A6188B" w:rsidP="005E6A6D">
            <w:pPr>
              <w:rPr>
                <w:rFonts w:asciiTheme="minorEastAsia" w:hAnsiTheme="minorEastAsia"/>
                <w:lang w:eastAsia="ko-KR"/>
              </w:rPr>
            </w:pPr>
            <w:r w:rsidRPr="007A6E25">
              <w:rPr>
                <w:rFonts w:asciiTheme="minorEastAsia" w:hAnsiTheme="minorEastAsia"/>
                <w:lang w:eastAsia="ko-KR"/>
              </w:rPr>
              <w:t>3</w:t>
            </w:r>
          </w:p>
        </w:tc>
        <w:tc>
          <w:tcPr>
            <w:tcW w:w="3260" w:type="dxa"/>
          </w:tcPr>
          <w:p w14:paraId="63B6CE92" w14:textId="11A03514" w:rsidR="00A6188B" w:rsidRPr="007A6E25" w:rsidRDefault="00A6188B" w:rsidP="005E6A6D">
            <w:pPr>
              <w:rPr>
                <w:rFonts w:asciiTheme="minorEastAsia" w:hAnsiTheme="minorEastAsia"/>
                <w:lang w:eastAsia="ko-KR"/>
              </w:rPr>
            </w:pPr>
            <w:r w:rsidRPr="007A6E25">
              <w:rPr>
                <w:rFonts w:asciiTheme="minorEastAsia" w:hAnsiTheme="minorEastAsia" w:hint="eastAsia"/>
                <w:lang w:eastAsia="ko-KR"/>
              </w:rPr>
              <w:t>近い未来を予測する</w:t>
            </w:r>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予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3C1349EA" w:rsidR="00CF3196" w:rsidRPr="007A6E25" w:rsidRDefault="00CF3196" w:rsidP="005E6A6D">
            <w:pPr>
              <w:rPr>
                <w:rFonts w:asciiTheme="minorEastAsia" w:hAnsiTheme="minorEastAsia"/>
                <w:lang w:eastAsia="ko-KR"/>
              </w:rPr>
            </w:pPr>
            <w:r w:rsidRPr="007A6E25">
              <w:rPr>
                <w:rFonts w:asciiTheme="minorEastAsia" w:hAnsiTheme="minorEastAsia"/>
                <w:lang w:eastAsia="ko-KR"/>
              </w:rPr>
              <w:t>4</w:t>
            </w:r>
          </w:p>
        </w:tc>
        <w:tc>
          <w:tcPr>
            <w:tcW w:w="3260" w:type="dxa"/>
          </w:tcPr>
          <w:p w14:paraId="75672D45" w14:textId="5D007DBD"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変化が見えるかに着目する</w:t>
            </w:r>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CF3196" w:rsidRPr="00E10FC1" w14:paraId="231EF172" w14:textId="77777777" w:rsidTr="005E6A6D">
        <w:tc>
          <w:tcPr>
            <w:tcW w:w="817" w:type="dxa"/>
          </w:tcPr>
          <w:p w14:paraId="7433F6A1" w14:textId="0A416A9B" w:rsidR="00CF3196" w:rsidRPr="007A6E25" w:rsidRDefault="00CF3196" w:rsidP="005E6A6D">
            <w:pPr>
              <w:rPr>
                <w:rFonts w:asciiTheme="minorEastAsia" w:hAnsiTheme="minorEastAsia"/>
                <w:lang w:eastAsia="ko-KR"/>
              </w:rPr>
            </w:pPr>
            <w:r w:rsidRPr="007A6E25">
              <w:rPr>
                <w:rFonts w:asciiTheme="minorEastAsia" w:hAnsiTheme="minorEastAsia"/>
                <w:lang w:eastAsia="ko-KR"/>
              </w:rPr>
              <w:lastRenderedPageBreak/>
              <w:t>5</w:t>
            </w:r>
          </w:p>
        </w:tc>
        <w:tc>
          <w:tcPr>
            <w:tcW w:w="3260" w:type="dxa"/>
          </w:tcPr>
          <w:p w14:paraId="088978A0" w14:textId="2AB22DB5"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目的を共有する</w:t>
            </w:r>
          </w:p>
        </w:tc>
        <w:tc>
          <w:tcPr>
            <w:tcW w:w="5601" w:type="dxa"/>
          </w:tcPr>
          <w:p w14:paraId="1CE5489A" w14:textId="109035F9" w:rsidR="00CF3196" w:rsidRPr="007A6E25"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何を改善したくて、そのメトリクスを計測しているのかという目的を共有しよう</w:t>
            </w:r>
          </w:p>
        </w:tc>
      </w:tr>
      <w:tr w:rsidR="00CF3196" w:rsidRPr="00E10FC1" w14:paraId="194A88B2" w14:textId="77777777" w:rsidTr="005E6A6D">
        <w:tc>
          <w:tcPr>
            <w:tcW w:w="817" w:type="dxa"/>
          </w:tcPr>
          <w:p w14:paraId="5006234B" w14:textId="39665651" w:rsidR="00CF3196" w:rsidRPr="007A6E25" w:rsidRDefault="00CF3196" w:rsidP="005E6A6D">
            <w:pPr>
              <w:rPr>
                <w:rFonts w:asciiTheme="minorEastAsia" w:hAnsiTheme="minorEastAsia"/>
                <w:lang w:eastAsia="ko-KR"/>
              </w:rPr>
            </w:pPr>
            <w:r w:rsidRPr="007A6E25">
              <w:rPr>
                <w:rFonts w:asciiTheme="minorEastAsia" w:hAnsiTheme="minorEastAsia"/>
                <w:lang w:eastAsia="ko-KR"/>
              </w:rPr>
              <w:t>6</w:t>
            </w:r>
          </w:p>
        </w:tc>
        <w:tc>
          <w:tcPr>
            <w:tcW w:w="3260" w:type="dxa"/>
          </w:tcPr>
          <w:p w14:paraId="1684CDB7" w14:textId="7B487358"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分たちで創る</w:t>
            </w:r>
          </w:p>
        </w:tc>
        <w:tc>
          <w:tcPr>
            <w:tcW w:w="5601" w:type="dxa"/>
          </w:tcPr>
          <w:p w14:paraId="7FD4944F" w14:textId="32002CB1"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p>
        </w:tc>
      </w:tr>
      <w:tr w:rsidR="00CF3196" w:rsidRPr="00E10FC1" w14:paraId="293D3E41" w14:textId="77777777" w:rsidTr="005E6A6D">
        <w:tc>
          <w:tcPr>
            <w:tcW w:w="817" w:type="dxa"/>
          </w:tcPr>
          <w:p w14:paraId="1C2ABE27" w14:textId="6E715553" w:rsidR="00CF3196" w:rsidRPr="007A6E25" w:rsidRDefault="00CF3196" w:rsidP="005E6A6D">
            <w:pPr>
              <w:rPr>
                <w:rFonts w:asciiTheme="minorEastAsia" w:hAnsiTheme="minorEastAsia"/>
                <w:lang w:eastAsia="ko-KR"/>
              </w:rPr>
            </w:pPr>
            <w:r w:rsidRPr="007A6E25">
              <w:rPr>
                <w:rFonts w:asciiTheme="minorEastAsia" w:hAnsiTheme="minorEastAsia"/>
                <w:lang w:eastAsia="ko-KR"/>
              </w:rPr>
              <w:t>7</w:t>
            </w:r>
          </w:p>
        </w:tc>
        <w:tc>
          <w:tcPr>
            <w:tcW w:w="3260" w:type="dxa"/>
          </w:tcPr>
          <w:p w14:paraId="2ECD8F06" w14:textId="18E02A46"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複数を組み合わせる</w:t>
            </w:r>
          </w:p>
        </w:tc>
        <w:tc>
          <w:tcPr>
            <w:tcW w:w="5601" w:type="dxa"/>
          </w:tcPr>
          <w:p w14:paraId="1EF49D24" w14:textId="6AC2759A"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複数のメトリクスを組み合わせて判断しよう</w:t>
            </w:r>
          </w:p>
        </w:tc>
      </w:tr>
      <w:tr w:rsidR="00CF3196" w:rsidRPr="00E10FC1" w14:paraId="0FA0FD63" w14:textId="77777777" w:rsidTr="005E6A6D">
        <w:tc>
          <w:tcPr>
            <w:tcW w:w="817" w:type="dxa"/>
          </w:tcPr>
          <w:p w14:paraId="142AF113" w14:textId="06DA6BA3" w:rsidR="00CF3196" w:rsidRPr="007A6E25" w:rsidRDefault="00CF3196" w:rsidP="005E6A6D">
            <w:pPr>
              <w:rPr>
                <w:rFonts w:asciiTheme="minorEastAsia" w:hAnsiTheme="minorEastAsia"/>
                <w:lang w:eastAsia="ko-KR"/>
              </w:rPr>
            </w:pPr>
            <w:r w:rsidRPr="007A6E25">
              <w:rPr>
                <w:rFonts w:asciiTheme="minorEastAsia" w:hAnsiTheme="minorEastAsia"/>
                <w:lang w:eastAsia="ko-KR"/>
              </w:rPr>
              <w:t>8</w:t>
            </w:r>
          </w:p>
        </w:tc>
        <w:tc>
          <w:tcPr>
            <w:tcW w:w="3260" w:type="dxa"/>
          </w:tcPr>
          <w:p w14:paraId="4E6F2837" w14:textId="68E92E44"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動化の恩恵に預かる</w:t>
            </w:r>
          </w:p>
        </w:tc>
        <w:tc>
          <w:tcPr>
            <w:tcW w:w="5601" w:type="dxa"/>
          </w:tcPr>
          <w:p w14:paraId="1966964E" w14:textId="7D642AC6"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自動化によって、計測の手間を減らそう</w:t>
            </w:r>
          </w:p>
        </w:tc>
      </w:tr>
      <w:tr w:rsidR="00CF3196" w:rsidRPr="00E10FC1" w14:paraId="2F9E11F0" w14:textId="77777777" w:rsidTr="005E6A6D">
        <w:tc>
          <w:tcPr>
            <w:tcW w:w="817" w:type="dxa"/>
          </w:tcPr>
          <w:p w14:paraId="00968B54" w14:textId="73CC84DB" w:rsidR="00CF3196" w:rsidRPr="007A6E25" w:rsidRDefault="00CF3196" w:rsidP="005E6A6D">
            <w:pPr>
              <w:rPr>
                <w:rFonts w:asciiTheme="minorEastAsia" w:hAnsiTheme="minorEastAsia"/>
                <w:lang w:eastAsia="ko-KR"/>
              </w:rPr>
            </w:pPr>
            <w:r w:rsidRPr="007A6E25">
              <w:rPr>
                <w:rFonts w:asciiTheme="minorEastAsia" w:hAnsiTheme="minorEastAsia"/>
                <w:lang w:eastAsia="ko-KR"/>
              </w:rPr>
              <w:t>9</w:t>
            </w:r>
          </w:p>
        </w:tc>
        <w:tc>
          <w:tcPr>
            <w:tcW w:w="3260" w:type="dxa"/>
          </w:tcPr>
          <w:p w14:paraId="2A6BB716" w14:textId="6003B63A"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成長を実感する</w:t>
            </w:r>
          </w:p>
        </w:tc>
        <w:tc>
          <w:tcPr>
            <w:tcW w:w="5601" w:type="dxa"/>
          </w:tcPr>
          <w:p w14:paraId="015B88DC" w14:textId="4BBF5865"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CF3196" w:rsidRPr="00E10FC1" w14:paraId="313117EC" w14:textId="77777777" w:rsidTr="005E6A6D">
        <w:tc>
          <w:tcPr>
            <w:tcW w:w="817" w:type="dxa"/>
          </w:tcPr>
          <w:p w14:paraId="62C806A1" w14:textId="26A4214D" w:rsidR="00CF3196" w:rsidRPr="007A6E25" w:rsidRDefault="00CF3196" w:rsidP="005E6A6D">
            <w:pPr>
              <w:rPr>
                <w:rFonts w:asciiTheme="minorEastAsia" w:hAnsiTheme="minorEastAsia"/>
                <w:lang w:eastAsia="ko-KR"/>
              </w:rPr>
            </w:pPr>
            <w:r w:rsidRPr="007A6E25">
              <w:rPr>
                <w:rFonts w:asciiTheme="minorEastAsia" w:hAnsiTheme="minorEastAsia"/>
                <w:lang w:eastAsia="ko-KR"/>
              </w:rPr>
              <w:t>10</w:t>
            </w:r>
          </w:p>
        </w:tc>
        <w:tc>
          <w:tcPr>
            <w:tcW w:w="3260" w:type="dxa"/>
          </w:tcPr>
          <w:p w14:paraId="2EB32794" w14:textId="7E7DB2FB"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ボトルネックを追いかける</w:t>
            </w:r>
          </w:p>
        </w:tc>
        <w:tc>
          <w:tcPr>
            <w:tcW w:w="5601" w:type="dxa"/>
          </w:tcPr>
          <w:p w14:paraId="2A02317B" w14:textId="0D9809EE" w:rsidR="00CF3196" w:rsidRPr="007A6E25" w:rsidRDefault="00CF3196"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bl>
    <w:p w14:paraId="3D435A19" w14:textId="77777777" w:rsidR="001A5C6A" w:rsidRPr="007A6E25" w:rsidRDefault="001A5C6A" w:rsidP="00EA3B4B">
      <w:pPr>
        <w:rPr>
          <w:rFonts w:asciiTheme="minorEastAsia" w:hAnsiTheme="minorEastAsia"/>
          <w:lang w:eastAsia="ja-JP"/>
        </w:rPr>
      </w:pPr>
    </w:p>
    <w:p w14:paraId="57434E26" w14:textId="77777777" w:rsidR="00BD2B93" w:rsidRPr="007A6E25" w:rsidRDefault="00BD2B93" w:rsidP="00EA3B4B">
      <w:pPr>
        <w:rPr>
          <w:rFonts w:asciiTheme="minorEastAsia" w:hAnsiTheme="minor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292218EE" w14:textId="5463BBA0" w:rsidR="00EA3B4B" w:rsidRPr="00DB7562" w:rsidRDefault="00EA3B4B" w:rsidP="00A81DFE">
      <w:pPr>
        <w:autoSpaceDE w:val="0"/>
        <w:autoSpaceDN w:val="0"/>
        <w:adjustRightInd w:val="0"/>
        <w:rPr>
          <w:rFonts w:asciiTheme="minorEastAsia" w:hAnsiTheme="minorEastAsia"/>
          <w:lang w:eastAsia="ja-JP"/>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r w:rsidR="007B424D" w:rsidRPr="00DB7562">
        <w:rPr>
          <w:rFonts w:ascii="Helvetica Neue" w:hAnsi="Helvetica Neue" w:cs="Helvetica Neue" w:hint="eastAsia"/>
        </w:rPr>
        <w:t>これからメトリクスの</w:t>
      </w:r>
      <w:r w:rsidR="007B424D" w:rsidRPr="00DB7562">
        <w:rPr>
          <w:rFonts w:ascii="Helvetica Neue" w:hAnsi="Helvetica Neue" w:cs="Helvetica Neue"/>
        </w:rPr>
        <w:t>活用を始める場合は、「問題にフォーカスする」から適用を開始</w:t>
      </w:r>
      <w:r w:rsidR="007B424D" w:rsidRPr="00DB7562">
        <w:rPr>
          <w:rFonts w:ascii="Helvetica Neue" w:hAnsi="Helvetica Neue" w:cs="Helvetica Neue" w:hint="eastAsia"/>
          <w:lang w:eastAsia="ja-JP"/>
        </w:rPr>
        <w:t>する</w:t>
      </w:r>
      <w:r w:rsidR="007B424D" w:rsidRPr="00DB7562">
        <w:rPr>
          <w:rFonts w:ascii="Helvetica Neue" w:hAnsi="Helvetica Neue" w:cs="Helvetica Neue" w:hint="eastAsia"/>
        </w:rPr>
        <w:t>。すでにメトリクスを活用している場合は、現状のコンテキストに合っているパタンから適用を開始することが</w:t>
      </w:r>
      <w:r w:rsidR="007B424D" w:rsidRPr="00DB7562">
        <w:rPr>
          <w:rFonts w:ascii="Helvetica Neue" w:hAnsi="Helvetica Neue" w:cs="Helvetica Neue" w:hint="eastAsia"/>
          <w:lang w:eastAsia="ja-JP"/>
        </w:rPr>
        <w:t>できる。</w:t>
      </w:r>
    </w:p>
    <w:p w14:paraId="1C2338B5" w14:textId="1793B284" w:rsidR="00EA3B4B" w:rsidRPr="007A6E25" w:rsidRDefault="00EA3B4B">
      <w:pPr>
        <w:rPr>
          <w:rFonts w:asciiTheme="minorEastAsia" w:hAnsiTheme="minorEastAsia"/>
          <w:lang w:eastAsia="ja-JP"/>
        </w:rPr>
      </w:pPr>
      <w:r w:rsidRPr="007A6E25">
        <w:rPr>
          <w:rFonts w:asciiTheme="minorEastAsia" w:hAnsiTheme="minorEastAsia"/>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Pr="007A6E25" w:rsidRDefault="00EA3B4B" w:rsidP="00A1393C">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7FA95BA6" w14:textId="77777777" w:rsidR="00060117" w:rsidRPr="007A6E25" w:rsidRDefault="00060117" w:rsidP="00A920B6">
      <w:pPr>
        <w:rPr>
          <w:rFonts w:asciiTheme="minorEastAsia" w:hAnsiTheme="minorEastAsia"/>
          <w:lang w:eastAsia="ja-JP"/>
        </w:rPr>
      </w:pPr>
    </w:p>
    <w:p w14:paraId="1F2DFAC0" w14:textId="77777777" w:rsidR="00060117" w:rsidRPr="007A6E25" w:rsidRDefault="00060117" w:rsidP="00A920B6">
      <w:pPr>
        <w:rPr>
          <w:rFonts w:asciiTheme="minorEastAsia" w:hAnsiTheme="minorEastAsia"/>
          <w:lang w:eastAsia="ja-JP"/>
        </w:rPr>
      </w:pP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lastRenderedPageBreak/>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Pr="00A920B6"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1365E519"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が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w:t>
      </w:r>
      <w:bookmarkStart w:id="0" w:name="_GoBack"/>
      <w:bookmarkEnd w:id="0"/>
      <w:r w:rsidRPr="004E6598">
        <w:rPr>
          <w:rFonts w:asciiTheme="minorEastAsia" w:hAnsiTheme="minorEastAsia" w:hint="eastAsia"/>
          <w:lang w:eastAsia="ja-JP"/>
        </w:rPr>
        <w:t>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237943F0" w14:textId="4E22B95B" w:rsidR="0049441B" w:rsidRPr="00976FF0" w:rsidRDefault="007B424D" w:rsidP="0049441B">
      <w:pPr>
        <w:rPr>
          <w:rFonts w:asciiTheme="minorEastAsia" w:hAnsiTheme="minorEastAsia"/>
          <w:lang w:eastAsia="ja-JP"/>
        </w:rPr>
      </w:pPr>
      <w:r w:rsidRPr="00976FF0">
        <w:rPr>
          <w:rFonts w:ascii="Helvetica Neue" w:hAnsi="Helvetica Neue" w:cs="Helvetica Neue" w:hint="eastAsia"/>
          <w:szCs w:val="28"/>
        </w:rPr>
        <w:t>自分達がどのような問題を抱えているかをチームで話し合い、自分たちが抱えていると思っている問題が発生している度合い、影響にフォーカスして、計測対象のメトリクスを絞り込む</w:t>
      </w:r>
      <w:r w:rsidRPr="00976FF0">
        <w:rPr>
          <w:rFonts w:asciiTheme="minorEastAsia" w:hAnsiTheme="minorEastAsia" w:hint="eastAsia"/>
          <w:lang w:eastAsia="ja-JP"/>
        </w:rPr>
        <w:t>。</w:t>
      </w:r>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19F7B45C"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3701A2" w:rsidRPr="00E10FC1">
        <w:rPr>
          <w:rFonts w:asciiTheme="minorEastAsia" w:hAnsiTheme="minorEastAsia" w:cs="Helvetica"/>
          <w:color w:val="000000"/>
          <w:lang w:eastAsia="ja-JP"/>
        </w:rPr>
        <w:t>[</w:t>
      </w:r>
      <w:r w:rsidR="003701A2" w:rsidRPr="00AF13B6">
        <w:rPr>
          <w:rStyle w:val="af2"/>
          <w:rFonts w:asciiTheme="minorEastAsia" w:hAnsiTheme="minorEastAsia"/>
          <w:vertAlign w:val="baseline"/>
          <w:lang w:eastAsia="ja-JP"/>
        </w:rPr>
        <w:endnoteReference w:id="2"/>
      </w:r>
      <w:r w:rsidR="003701A2" w:rsidRPr="00E10FC1">
        <w:rPr>
          <w:rFonts w:asciiTheme="minorEastAsia" w:hAnsiTheme="minorEastAsia" w:cs="Helvetica"/>
          <w:color w:val="000000"/>
          <w:lang w:eastAsia="ja-JP"/>
        </w:rPr>
        <w:t>]</w:t>
      </w:r>
      <w:r w:rsidR="00B2150E">
        <w:rPr>
          <w:rFonts w:asciiTheme="minorEastAsia" w:hAnsiTheme="minorEastAsia" w:cs="Helvetica" w:hint="eastAsia"/>
          <w:color w:val="000000"/>
          <w:lang w:eastAsia="ja-JP"/>
        </w:rPr>
        <w:t>。</w:t>
      </w:r>
    </w:p>
    <w:p w14:paraId="02365F07" w14:textId="77777777" w:rsidR="00840B14" w:rsidRPr="003701A2" w:rsidRDefault="00840B14" w:rsidP="00BD70B4">
      <w:pPr>
        <w:rPr>
          <w:rFonts w:asciiTheme="minorEastAsia" w:hAnsiTheme="minorEastAsia"/>
          <w:lang w:eastAsia="ja-JP"/>
        </w:rPr>
      </w:pPr>
    </w:p>
    <w:p w14:paraId="1918D0FF" w14:textId="77777777" w:rsidR="00BD70B4" w:rsidRPr="00AF13B6" w:rsidRDefault="00BD70B4" w:rsidP="00BD70B4">
      <w:pPr>
        <w:pStyle w:val="2"/>
        <w:rPr>
          <w:rFonts w:asciiTheme="minorEastAsia" w:hAnsiTheme="minorEastAsia"/>
          <w:sz w:val="24"/>
          <w:szCs w:val="24"/>
          <w:lang w:eastAsia="ja-JP"/>
        </w:rPr>
      </w:pPr>
      <w:r w:rsidRPr="00AF13B6">
        <w:rPr>
          <w:rFonts w:asciiTheme="minorEastAsia" w:hAnsiTheme="minorEastAsia" w:hint="eastAsia"/>
          <w:sz w:val="24"/>
          <w:szCs w:val="24"/>
        </w:rPr>
        <w:t>会話を促す</w:t>
      </w:r>
    </w:p>
    <w:p w14:paraId="68169502" w14:textId="77777777" w:rsidR="00BD70B4" w:rsidRPr="00AF13B6" w:rsidRDefault="00BD70B4" w:rsidP="00BD70B4">
      <w:pPr>
        <w:pStyle w:val="3"/>
        <w:rPr>
          <w:rFonts w:asciiTheme="minorEastAsia" w:hAnsiTheme="minorEastAsia"/>
          <w:b w:val="0"/>
          <w:sz w:val="24"/>
          <w:szCs w:val="24"/>
        </w:rPr>
      </w:pPr>
      <w:r w:rsidRPr="00AF13B6">
        <w:rPr>
          <w:rFonts w:asciiTheme="minorEastAsia" w:hAnsiTheme="minorEastAsia" w:hint="eastAsia"/>
          <w:b w:val="0"/>
          <w:sz w:val="24"/>
          <w:szCs w:val="24"/>
        </w:rPr>
        <w:t>要約</w:t>
      </w:r>
    </w:p>
    <w:p w14:paraId="0C5EBAE9" w14:textId="613B658C" w:rsidR="00BD70B4" w:rsidRPr="00AF13B6" w:rsidRDefault="00BD70B4" w:rsidP="00BD70B4">
      <w:pPr>
        <w:rPr>
          <w:rFonts w:asciiTheme="minorEastAsia" w:hAnsiTheme="minorEastAsia"/>
          <w:lang w:eastAsia="ja-JP"/>
        </w:rPr>
      </w:pPr>
      <w:r w:rsidRPr="00AF13B6">
        <w:rPr>
          <w:rFonts w:asciiTheme="minorEastAsia" w:hAnsiTheme="minorEastAsia" w:hint="eastAsia"/>
          <w:lang w:eastAsia="ja-JP"/>
        </w:rPr>
        <w:t>メトリクスをキッカケにして自分たちの抱える問題や改善活動についての会話を促そう。</w:t>
      </w:r>
    </w:p>
    <w:p w14:paraId="79035563"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lastRenderedPageBreak/>
        <w:t>状況</w:t>
      </w:r>
    </w:p>
    <w:p w14:paraId="0FEFBEF7" w14:textId="22248A7F" w:rsidR="00BD70B4" w:rsidRPr="0063220B" w:rsidRDefault="00BD70B4" w:rsidP="00BD70B4">
      <w:pPr>
        <w:rPr>
          <w:rFonts w:asciiTheme="minorEastAsia" w:hAnsiTheme="minorEastAsia"/>
          <w:lang w:eastAsia="zh-CN"/>
        </w:rPr>
      </w:pPr>
      <w:r w:rsidRPr="0063220B">
        <w:rPr>
          <w:rFonts w:asciiTheme="minorEastAsia" w:hAnsiTheme="minorEastAsia" w:hint="eastAsia"/>
          <w:lang w:eastAsia="zh-CN"/>
        </w:rPr>
        <w:t>チームは問題を抱えているが、それぞれのメンバーはその問題について明示的話し合う機会がなく、改善のモチベーションも上がらないメトリクスも計測しているが、計測した結果についてチームで話し合うことがない。</w:t>
      </w:r>
    </w:p>
    <w:p w14:paraId="7B7DB0EA"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問題</w:t>
      </w:r>
    </w:p>
    <w:p w14:paraId="3EB39AAE" w14:textId="0B41D17E"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で問題を抱えていても口に出して会話しなければ、改善する機会を得ることができない。</w:t>
      </w:r>
    </w:p>
    <w:p w14:paraId="2EAD6692"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フォース</w:t>
      </w:r>
    </w:p>
    <w:p w14:paraId="4D44B41F" w14:textId="6EE1DF8F"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p>
    <w:p w14:paraId="5FBEF53B"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解決方法</w:t>
      </w:r>
    </w:p>
    <w:p w14:paraId="3BD2CED2" w14:textId="77777777"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結果状況</w:t>
      </w:r>
    </w:p>
    <w:p w14:paraId="673B74D4" w14:textId="5AE5CC2D"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が自分たちが抱える問題やその改善策について、メトリクスを使って活発に会話することによって、改善のモチベーションを上げることができる。</w:t>
      </w:r>
    </w:p>
    <w:p w14:paraId="4DD71D89" w14:textId="77777777" w:rsidR="006E5E83" w:rsidRPr="0063220B" w:rsidRDefault="006E5E83" w:rsidP="006E5E83">
      <w:pPr>
        <w:pStyle w:val="3"/>
        <w:rPr>
          <w:rFonts w:asciiTheme="minorEastAsia" w:hAnsiTheme="minorEastAsia"/>
          <w:b w:val="0"/>
          <w:sz w:val="24"/>
          <w:szCs w:val="24"/>
        </w:rPr>
      </w:pPr>
      <w:r w:rsidRPr="0063220B">
        <w:rPr>
          <w:rFonts w:asciiTheme="minorEastAsia" w:hAnsiTheme="minorEastAsia" w:hint="eastAsia"/>
          <w:b w:val="0"/>
          <w:sz w:val="24"/>
          <w:szCs w:val="24"/>
        </w:rPr>
        <w:t>適用事例</w:t>
      </w:r>
    </w:p>
    <w:p w14:paraId="775CC2EF" w14:textId="44FF98F3" w:rsidR="007B2C09" w:rsidRPr="00DF6D59" w:rsidRDefault="00E24300" w:rsidP="00BD70B4">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AD3C17" w:rsidRPr="00BB5DA9">
        <w:rPr>
          <w:rFonts w:asciiTheme="minorEastAsia" w:hAnsiTheme="minorEastAsia" w:cs="Helvetica" w:hint="eastAsia"/>
          <w:color w:val="000000"/>
          <w:lang w:eastAsia="ja-JP"/>
        </w:rPr>
        <w:t>ソースコード</w:t>
      </w:r>
      <w:r w:rsidRPr="00BB5DA9">
        <w:rPr>
          <w:rFonts w:asciiTheme="minorEastAsia" w:hAnsiTheme="minorEastAsia" w:cs="Helvetica" w:hint="eastAsia"/>
          <w:color w:val="000000"/>
          <w:lang w:eastAsia="ja-JP"/>
        </w:rPr>
        <w:t>レビューの負荷の高さが議論に</w:t>
      </w:r>
      <w:r w:rsidR="0054394F" w:rsidRPr="00120C4F">
        <w:rPr>
          <w:rFonts w:asciiTheme="minorEastAsia" w:hAnsiTheme="minorEastAsia" w:cs="Helvetica" w:hint="eastAsia"/>
          <w:color w:val="000000"/>
          <w:lang w:eastAsia="ja-JP"/>
        </w:rPr>
        <w:t>なった</w:t>
      </w:r>
      <w:r w:rsidR="007123BF"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003474E3" w:rsidRPr="00012FE1">
        <w:rPr>
          <w:rFonts w:asciiTheme="minorEastAsia" w:hAnsiTheme="minorEastAsia" w:cs="Helvetica" w:hint="eastAsia"/>
          <w:color w:val="000000"/>
          <w:lang w:eastAsia="ja-JP"/>
        </w:rPr>
        <w:t>（ドット）</w:t>
      </w:r>
      <w:r w:rsidRPr="00012FE1">
        <w:rPr>
          <w:rFonts w:asciiTheme="minorEastAsia" w:hAnsiTheme="minorEastAsia" w:cs="Helvetica" w:hint="eastAsia"/>
          <w:color w:val="000000"/>
          <w:lang w:eastAsia="ja-JP"/>
        </w:rPr>
        <w:t>を使ってレビュー頻度を</w:t>
      </w:r>
      <w:r w:rsidR="00C02CC2" w:rsidRPr="00012FE1">
        <w:rPr>
          <w:rFonts w:asciiTheme="minorEastAsia" w:hAnsiTheme="minorEastAsia" w:cs="Helvetica" w:hint="eastAsia"/>
          <w:color w:val="000000"/>
          <w:lang w:eastAsia="ja-JP"/>
        </w:rPr>
        <w:t>実際に</w:t>
      </w:r>
      <w:r w:rsidRPr="00012FE1">
        <w:rPr>
          <w:rFonts w:asciiTheme="minorEastAsia" w:hAnsiTheme="minorEastAsia" w:cs="Helvetica" w:hint="eastAsia"/>
          <w:color w:val="000000"/>
          <w:lang w:eastAsia="ja-JP"/>
        </w:rPr>
        <w:t>計測・見える化</w:t>
      </w:r>
      <w:r w:rsidR="0054394F" w:rsidRPr="00012FE1">
        <w:rPr>
          <w:rFonts w:asciiTheme="minorEastAsia" w:hAnsiTheme="minorEastAsia" w:cs="Helvetica" w:hint="eastAsia"/>
          <w:color w:val="000000"/>
          <w:lang w:eastAsia="ja-JP"/>
        </w:rPr>
        <w:t>しようと</w:t>
      </w:r>
      <w:r w:rsidRPr="0015247B">
        <w:rPr>
          <w:rFonts w:asciiTheme="minorEastAsia" w:hAnsiTheme="minorEastAsia" w:cs="Helvetica" w:hint="eastAsia"/>
          <w:color w:val="000000"/>
          <w:lang w:eastAsia="ja-JP"/>
        </w:rPr>
        <w:t>したところ、</w:t>
      </w:r>
      <w:r w:rsidR="0054394F" w:rsidRPr="0015247B">
        <w:rPr>
          <w:rFonts w:asciiTheme="minorEastAsia" w:hAnsiTheme="minorEastAsia" w:cs="Helvetica" w:hint="eastAsia"/>
          <w:color w:val="000000"/>
          <w:lang w:eastAsia="ja-JP"/>
        </w:rPr>
        <w:t>その手軽さ・面白さから、</w:t>
      </w:r>
      <w:r w:rsidR="002D0B99" w:rsidRPr="00E10FC1">
        <w:rPr>
          <w:rFonts w:asciiTheme="minorEastAsia" w:hAnsiTheme="minorEastAsia" w:cs="Helvetica" w:hint="eastAsia"/>
          <w:color w:val="000000"/>
          <w:lang w:eastAsia="ja-JP"/>
        </w:rPr>
        <w:t>チームメンバーが積極的に協力してくれ、結果</w:t>
      </w:r>
      <w:r w:rsidR="002D0B99" w:rsidRPr="00E10FC1">
        <w:rPr>
          <w:rFonts w:asciiTheme="minorEastAsia" w:hAnsiTheme="minorEastAsia" w:cs="Helvetica"/>
          <w:color w:val="000000"/>
          <w:lang w:eastAsia="ja-JP"/>
        </w:rPr>
        <w:t>3</w:t>
      </w:r>
      <w:r w:rsidR="002D0B99" w:rsidRPr="00E10FC1">
        <w:rPr>
          <w:rFonts w:asciiTheme="minorEastAsia" w:hAnsiTheme="minorEastAsia" w:cs="Helvetica" w:hint="eastAsia"/>
          <w:color w:val="000000"/>
          <w:lang w:eastAsia="ja-JP"/>
        </w:rPr>
        <w:t>日程度で問題の所在が</w:t>
      </w:r>
      <w:r w:rsidR="00C02CC2" w:rsidRPr="00E10FC1">
        <w:rPr>
          <w:rFonts w:asciiTheme="minorEastAsia" w:hAnsiTheme="minorEastAsia" w:cs="Helvetica" w:hint="eastAsia"/>
          <w:color w:val="000000"/>
          <w:lang w:eastAsia="ja-JP"/>
        </w:rPr>
        <w:t>一目瞭然とな</w:t>
      </w:r>
      <w:r w:rsidR="002D0B99" w:rsidRPr="00E10FC1">
        <w:rPr>
          <w:rFonts w:asciiTheme="minorEastAsia" w:hAnsiTheme="minorEastAsia" w:cs="Helvetica" w:hint="eastAsia"/>
          <w:color w:val="000000"/>
          <w:lang w:eastAsia="ja-JP"/>
        </w:rPr>
        <w:t>った。また、チームメンバー自ら話し合い、この問題の解決策を提示し実行してくれた</w:t>
      </w:r>
      <w:r w:rsidR="00AA147A" w:rsidRPr="00E10FC1">
        <w:rPr>
          <w:rFonts w:asciiTheme="minorEastAsia" w:hAnsiTheme="minorEastAsia" w:cs="Helvetica"/>
          <w:color w:val="000000"/>
          <w:lang w:eastAsia="ja-JP"/>
        </w:rPr>
        <w:t>[</w:t>
      </w:r>
      <w:r w:rsidR="00AA147A" w:rsidRPr="00DF6D59">
        <w:rPr>
          <w:rStyle w:val="af2"/>
          <w:rFonts w:asciiTheme="minorEastAsia" w:hAnsiTheme="minorEastAsia"/>
          <w:vertAlign w:val="baseline"/>
          <w:lang w:eastAsia="ja-JP"/>
        </w:rPr>
        <w:endnoteReference w:id="3"/>
      </w:r>
      <w:r w:rsidR="00AA147A" w:rsidRPr="00E10FC1">
        <w:rPr>
          <w:rFonts w:asciiTheme="minorEastAsia" w:hAnsiTheme="minorEastAsia" w:cs="Helvetica"/>
          <w:color w:val="000000"/>
          <w:lang w:eastAsia="ja-JP"/>
        </w:rPr>
        <w:t>]</w:t>
      </w:r>
      <w:r w:rsidR="002D0B99" w:rsidRPr="00E10FC1">
        <w:rPr>
          <w:rFonts w:asciiTheme="minorEastAsia" w:hAnsiTheme="minorEastAsia" w:cs="Helvetica" w:hint="eastAsia"/>
          <w:color w:val="000000"/>
          <w:lang w:eastAsia="ja-JP"/>
        </w:rPr>
        <w:t>。</w:t>
      </w:r>
    </w:p>
    <w:p w14:paraId="4623288A" w14:textId="77777777" w:rsidR="006E5E83" w:rsidRPr="00DF6D59" w:rsidRDefault="006E5E83"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lastRenderedPageBreak/>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185666C5"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44BB2" w:rsidRPr="00E10FC1">
        <w:rPr>
          <w:rFonts w:asciiTheme="minorEastAsia" w:hAnsiTheme="minorEastAsia" w:cs="Helvetica"/>
          <w:color w:val="000000"/>
          <w:lang w:eastAsia="ja-JP"/>
        </w:rPr>
        <w:t>[</w:t>
      </w:r>
      <w:r w:rsidR="00844BB2" w:rsidRPr="0082638E">
        <w:rPr>
          <w:rStyle w:val="af2"/>
          <w:rFonts w:asciiTheme="minorEastAsia" w:hAnsiTheme="minorEastAsia" w:cs="Helvetica Neue"/>
          <w:color w:val="000000"/>
          <w:vertAlign w:val="baseline"/>
          <w:lang w:eastAsia="ja-JP"/>
        </w:rPr>
        <w:endnoteReference w:id="4"/>
      </w:r>
      <w:r w:rsidR="00844BB2" w:rsidRPr="00E10FC1">
        <w:rPr>
          <w:rFonts w:asciiTheme="minorEastAsia" w:hAnsiTheme="minorEastAsia" w:cs="Helvetica"/>
          <w:color w:val="000000"/>
          <w:lang w:eastAsia="ja-JP"/>
        </w:rPr>
        <w:t>]</w:t>
      </w:r>
      <w:r w:rsidR="002C1666" w:rsidRPr="00E10FC1">
        <w:rPr>
          <w:rFonts w:asciiTheme="minorEastAsia" w:hAnsiTheme="minorEastAsia" w:cs="Helvetica" w:hint="eastAsia"/>
          <w:color w:val="000000"/>
          <w:lang w:eastAsia="ja-JP"/>
        </w:rPr>
        <w:t>。</w:t>
      </w:r>
    </w:p>
    <w:p w14:paraId="3B070623" w14:textId="77777777" w:rsidR="00BE21CE" w:rsidRPr="001051E7" w:rsidRDefault="00BE21CE" w:rsidP="00BD70B4">
      <w:pPr>
        <w:rPr>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2B00E1DB"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改善の効果がわかるように変化が見えるかに着目してメトリクスを計測しよう。</w:t>
      </w: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77777777" w:rsidR="00BD70B4" w:rsidRPr="00602C16" w:rsidRDefault="00BD70B4" w:rsidP="00BD70B4">
      <w:pPr>
        <w:rPr>
          <w:rFonts w:asciiTheme="minorEastAsia" w:hAnsiTheme="minorEastAsia"/>
          <w:lang w:eastAsia="zh-CN"/>
        </w:rPr>
      </w:pPr>
      <w:r w:rsidRPr="00602C16">
        <w:rPr>
          <w:rFonts w:asciiTheme="minorEastAsia" w:hAnsiTheme="minorEastAsia" w:hint="eastAsia"/>
          <w:lang w:eastAsia="zh-CN"/>
        </w:rPr>
        <w:t>メトリクスを計測しているが、計測結果から変化が読み取りにくいため、改善活動の結果を判断することが難しい。</w:t>
      </w:r>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問題</w:t>
      </w:r>
    </w:p>
    <w:p w14:paraId="0883D9B3" w14:textId="3CA66F11"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フォーカスしている問題に対する改善活動による変化が見えにくいメトリクスを計測しても、改善の結果を判断することができない。</w:t>
      </w: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35A47CD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取れる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77E2C4A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により、チームが抱える問題にフォーカスした上で、改善により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lastRenderedPageBreak/>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662C14B8"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DA0858" w:rsidRPr="00012FE1">
        <w:rPr>
          <w:rFonts w:asciiTheme="minorEastAsia" w:hAnsiTheme="minorEastAsia" w:cs="Helvetica"/>
          <w:color w:val="000000"/>
          <w:lang w:eastAsia="ja-JP"/>
        </w:rPr>
        <w:t>[</w:t>
      </w:r>
      <w:r w:rsidR="00DA0858" w:rsidRPr="00AC4A31">
        <w:rPr>
          <w:rStyle w:val="af2"/>
          <w:rFonts w:asciiTheme="minorEastAsia" w:hAnsiTheme="minorEastAsia"/>
          <w:vertAlign w:val="baseline"/>
          <w:lang w:eastAsia="ja-JP"/>
        </w:rPr>
        <w:endnoteReference w:id="5"/>
      </w:r>
      <w:r w:rsidR="00DA0858" w:rsidRPr="00E10FC1">
        <w:rPr>
          <w:rFonts w:asciiTheme="minorEastAsia" w:hAnsiTheme="minorEastAsia" w:cs="Helvetica"/>
          <w:color w:val="000000"/>
          <w:lang w:eastAsia="ja-JP"/>
        </w:rPr>
        <w:t>]</w:t>
      </w:r>
      <w:r w:rsidRPr="003C0D58">
        <w:rPr>
          <w:rFonts w:asciiTheme="minorEastAsia" w:hAnsiTheme="minorEastAsia" w:cs="Helvetica" w:hint="eastAsia"/>
          <w:color w:val="000000"/>
          <w:lang w:eastAsia="ja-JP"/>
        </w:rPr>
        <w:t>。</w:t>
      </w:r>
    </w:p>
    <w:p w14:paraId="53A0489F" w14:textId="77777777" w:rsidR="00E84140" w:rsidRPr="00AC4A31" w:rsidRDefault="00E84140" w:rsidP="00DF64C2">
      <w:pPr>
        <w:rPr>
          <w:rFonts w:asciiTheme="minorEastAsia" w:hAnsiTheme="minorEastAsia"/>
          <w:lang w:eastAsia="ja-JP"/>
        </w:rPr>
      </w:pPr>
    </w:p>
    <w:p w14:paraId="2AAC19B7" w14:textId="77777777" w:rsidR="00DF64C2" w:rsidRPr="00AC4A31" w:rsidRDefault="00DF64C2" w:rsidP="00DF64C2">
      <w:pPr>
        <w:pStyle w:val="2"/>
        <w:rPr>
          <w:rFonts w:asciiTheme="minorEastAsia" w:hAnsiTheme="minorEastAsia"/>
          <w:sz w:val="24"/>
          <w:szCs w:val="24"/>
          <w:lang w:eastAsia="en-US"/>
        </w:rPr>
      </w:pPr>
      <w:r w:rsidRPr="00AC4A31">
        <w:rPr>
          <w:rFonts w:asciiTheme="minorEastAsia" w:hAnsiTheme="minorEastAsia" w:hint="eastAsia"/>
          <w:sz w:val="24"/>
          <w:szCs w:val="24"/>
        </w:rPr>
        <w:t>目的を共有する</w:t>
      </w:r>
    </w:p>
    <w:p w14:paraId="276355D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要約</w:t>
      </w:r>
    </w:p>
    <w:p w14:paraId="675C983C" w14:textId="471D2F3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何を改善したくて、そのメトリクスを計測しているのかという目的を共有しよう。</w:t>
      </w:r>
    </w:p>
    <w:p w14:paraId="66493566"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状況</w:t>
      </w:r>
    </w:p>
    <w:p w14:paraId="09FAA3C1" w14:textId="45A8E6B6"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問題</w:t>
      </w:r>
    </w:p>
    <w:p w14:paraId="21CCA9BF" w14:textId="437218FF"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フォース</w:t>
      </w:r>
    </w:p>
    <w:p w14:paraId="5A362CE1" w14:textId="2A755531"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単純な数値目標はわかりやすく目的化しやすい。</w:t>
      </w:r>
    </w:p>
    <w:p w14:paraId="6B649DE9"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解決方法</w:t>
      </w:r>
    </w:p>
    <w:p w14:paraId="0E0ADC3F" w14:textId="24A34F1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p>
    <w:p w14:paraId="51B0263E"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結果状況</w:t>
      </w:r>
    </w:p>
    <w:p w14:paraId="0E71157F" w14:textId="281DA069"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p>
    <w:p w14:paraId="20EA0A79" w14:textId="77777777" w:rsidR="006E65D1" w:rsidRPr="00AC4A31" w:rsidRDefault="006E65D1" w:rsidP="006E65D1">
      <w:pPr>
        <w:pStyle w:val="3"/>
        <w:rPr>
          <w:rFonts w:asciiTheme="minorEastAsia" w:hAnsiTheme="minorEastAsia"/>
          <w:b w:val="0"/>
          <w:sz w:val="24"/>
          <w:szCs w:val="24"/>
        </w:rPr>
      </w:pPr>
      <w:r w:rsidRPr="00AC4A31">
        <w:rPr>
          <w:rFonts w:asciiTheme="minorEastAsia" w:hAnsiTheme="minorEastAsia" w:hint="eastAsia"/>
          <w:b w:val="0"/>
          <w:sz w:val="24"/>
          <w:szCs w:val="24"/>
        </w:rPr>
        <w:t>適用事例</w:t>
      </w:r>
    </w:p>
    <w:p w14:paraId="339CE6AE" w14:textId="358EB6D6" w:rsidR="00A97BCC" w:rsidRPr="003F60F5" w:rsidRDefault="006E65D1" w:rsidP="006E65D1">
      <w:pPr>
        <w:rPr>
          <w:rFonts w:asciiTheme="minorEastAsia" w:hAnsiTheme="minorEastAsia"/>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w:t>
      </w:r>
      <w:r w:rsidR="008F5336" w:rsidRPr="00E10FC1">
        <w:rPr>
          <w:rFonts w:asciiTheme="minorEastAsia" w:hAnsiTheme="minorEastAsia" w:cs="Helvetica" w:hint="eastAsia"/>
          <w:color w:val="000000"/>
          <w:lang w:eastAsia="ja-JP"/>
        </w:rPr>
        <w:t>「</w:t>
      </w:r>
      <w:r w:rsidRPr="00BB5DA9">
        <w:rPr>
          <w:rFonts w:asciiTheme="minorEastAsia" w:hAnsiTheme="minorEastAsia" w:cs="Helvetica" w:hint="eastAsia"/>
          <w:color w:val="000000"/>
          <w:lang w:eastAsia="ja-JP"/>
        </w:rPr>
        <w:t>達成度</w:t>
      </w:r>
      <w:r w:rsidR="008F5336" w:rsidRPr="00BB5DA9">
        <w:rPr>
          <w:rFonts w:asciiTheme="minorEastAsia" w:hAnsiTheme="minorEastAsia" w:cs="Helvetica" w:hint="eastAsia"/>
          <w:color w:val="000000"/>
          <w:lang w:eastAsia="ja-JP"/>
        </w:rPr>
        <w:t>」</w:t>
      </w:r>
      <w:r w:rsidRPr="00120C4F">
        <w:rPr>
          <w:rFonts w:asciiTheme="minorEastAsia" w:hAnsiTheme="minorEastAsia" w:cs="Helvetica" w:hint="eastAsia"/>
          <w:color w:val="000000"/>
          <w:lang w:eastAsia="ja-JP"/>
        </w:rPr>
        <w:t>を</w:t>
      </w:r>
      <w:r w:rsidR="008F5336" w:rsidRPr="003C0D58">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3C0D58">
        <w:rPr>
          <w:rFonts w:asciiTheme="minorEastAsia" w:hAnsiTheme="minorEastAsia" w:cs="Helvetica" w:hint="eastAsia"/>
          <w:color w:val="000000"/>
          <w:lang w:eastAsia="ja-JP"/>
        </w:rPr>
        <w:lastRenderedPageBreak/>
        <w:t>がら施策を進めた</w:t>
      </w:r>
      <w:r w:rsidR="00005314" w:rsidRPr="003C0D58">
        <w:rPr>
          <w:rFonts w:asciiTheme="minorEastAsia" w:hAnsiTheme="minorEastAsia" w:cs="Helvetica" w:hint="eastAsia"/>
          <w:color w:val="000000"/>
          <w:lang w:eastAsia="ja-JP"/>
        </w:rPr>
        <w:t>。結果、メンバーの自発性を促すこととなり、</w:t>
      </w:r>
      <w:r w:rsidRPr="00012FE1">
        <w:rPr>
          <w:rFonts w:asciiTheme="minorEastAsia" w:hAnsiTheme="minorEastAsia" w:cs="Helvetica" w:hint="eastAsia"/>
          <w:color w:val="000000"/>
          <w:lang w:eastAsia="ja-JP"/>
        </w:rPr>
        <w:t>最終的に当初目標を大きく上回る</w:t>
      </w:r>
      <w:r w:rsidR="00005314" w:rsidRPr="00012FE1">
        <w:rPr>
          <w:rFonts w:asciiTheme="minorEastAsia" w:hAnsiTheme="minorEastAsia" w:cs="Helvetica" w:hint="eastAsia"/>
          <w:color w:val="000000"/>
          <w:lang w:eastAsia="ja-JP"/>
        </w:rPr>
        <w:t>成果</w:t>
      </w:r>
      <w:r w:rsidRPr="00012FE1">
        <w:rPr>
          <w:rFonts w:asciiTheme="minorEastAsia" w:hAnsiTheme="minorEastAsia" w:cs="Helvetica" w:hint="eastAsia"/>
          <w:color w:val="000000"/>
          <w:lang w:eastAsia="ja-JP"/>
        </w:rPr>
        <w:t>を実現した</w:t>
      </w:r>
      <w:r w:rsidR="007C1C2E" w:rsidRPr="00012FE1">
        <w:rPr>
          <w:rFonts w:asciiTheme="minorEastAsia" w:hAnsiTheme="minorEastAsia" w:cs="Helvetica"/>
          <w:color w:val="000000"/>
          <w:lang w:eastAsia="ja-JP"/>
        </w:rPr>
        <w:t>[</w:t>
      </w:r>
      <w:r w:rsidR="007C1C2E" w:rsidRPr="003F60F5">
        <w:rPr>
          <w:rStyle w:val="af2"/>
          <w:rFonts w:asciiTheme="minorEastAsia" w:hAnsiTheme="minorEastAsia"/>
          <w:vertAlign w:val="baseline"/>
          <w:lang w:eastAsia="ja-JP"/>
        </w:rPr>
        <w:endnoteReference w:id="6"/>
      </w:r>
      <w:r w:rsidR="007C1C2E"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72118E3A" w14:textId="77777777" w:rsidR="006E65D1" w:rsidRPr="003F60F5" w:rsidRDefault="006E65D1" w:rsidP="00A97BCC">
      <w:pPr>
        <w:rPr>
          <w:rFonts w:asciiTheme="minorEastAsia" w:hAnsiTheme="minorEastAsia"/>
          <w:lang w:eastAsia="ja-JP"/>
        </w:rPr>
      </w:pPr>
    </w:p>
    <w:p w14:paraId="254A81E6" w14:textId="77777777" w:rsidR="00A97BCC" w:rsidRPr="003F60F5" w:rsidRDefault="00A97BCC" w:rsidP="00A97BCC">
      <w:pPr>
        <w:pStyle w:val="2"/>
        <w:rPr>
          <w:rFonts w:asciiTheme="minorEastAsia" w:hAnsiTheme="minorEastAsia"/>
          <w:sz w:val="24"/>
          <w:szCs w:val="24"/>
          <w:lang w:eastAsia="ja-JP"/>
        </w:rPr>
      </w:pPr>
      <w:r w:rsidRPr="003F60F5">
        <w:rPr>
          <w:rFonts w:asciiTheme="minorEastAsia" w:hAnsiTheme="minorEastAsia" w:hint="eastAsia"/>
          <w:sz w:val="24"/>
          <w:szCs w:val="24"/>
        </w:rPr>
        <w:t>自分たちで創る</w:t>
      </w:r>
    </w:p>
    <w:p w14:paraId="36662717" w14:textId="77777777" w:rsidR="00A97BCC" w:rsidRPr="003F60F5" w:rsidRDefault="00A97BCC" w:rsidP="00A97BCC">
      <w:pPr>
        <w:pStyle w:val="3"/>
        <w:rPr>
          <w:rFonts w:asciiTheme="minorEastAsia" w:hAnsiTheme="minorEastAsia"/>
          <w:b w:val="0"/>
          <w:sz w:val="24"/>
          <w:szCs w:val="24"/>
        </w:rPr>
      </w:pPr>
      <w:r w:rsidRPr="003F60F5">
        <w:rPr>
          <w:rFonts w:asciiTheme="minorEastAsia" w:hAnsiTheme="minorEastAsia" w:hint="eastAsia"/>
          <w:b w:val="0"/>
          <w:sz w:val="24"/>
          <w:szCs w:val="24"/>
        </w:rPr>
        <w:t>要約</w:t>
      </w:r>
    </w:p>
    <w:p w14:paraId="07F666FA" w14:textId="0D6628C1" w:rsidR="00A97BCC" w:rsidRPr="003F60F5" w:rsidRDefault="00A97BCC" w:rsidP="00A97BCC">
      <w:pPr>
        <w:rPr>
          <w:rFonts w:asciiTheme="minorEastAsia" w:hAnsiTheme="minorEastAsia"/>
          <w:lang w:eastAsia="ja-JP"/>
        </w:rPr>
      </w:pPr>
      <w:r w:rsidRPr="003F60F5">
        <w:rPr>
          <w:rFonts w:asciiTheme="minorEastAsia" w:hAnsiTheme="minorEastAsia" w:hint="eastAsia"/>
          <w:lang w:eastAsia="ja-JP"/>
        </w:rPr>
        <w:t>チームの問題を把握するために適した既存のメトリクスが無い場合は、自分たちで計測するメトリクスを創ろう。</w:t>
      </w:r>
    </w:p>
    <w:p w14:paraId="12D936E0"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状況</w:t>
      </w:r>
    </w:p>
    <w:p w14:paraId="321AEFBD" w14:textId="77777777" w:rsidR="00A97BCC" w:rsidRPr="00436583" w:rsidRDefault="00A97BCC" w:rsidP="00A97BCC">
      <w:pPr>
        <w:rPr>
          <w:rFonts w:asciiTheme="minorEastAsia" w:hAnsiTheme="minorEastAsia"/>
          <w:lang w:eastAsia="zh-CN"/>
        </w:rPr>
      </w:pPr>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p>
    <w:p w14:paraId="4E6C009F"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問題</w:t>
      </w:r>
    </w:p>
    <w:p w14:paraId="2060C13C" w14:textId="64F214D2"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p>
    <w:p w14:paraId="3AE1DC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フォース</w:t>
      </w:r>
    </w:p>
    <w:p w14:paraId="798B6F59" w14:textId="700B3F76"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世の中で知られている既存のメトリクスを利用しなければならないという思い込みがある。</w:t>
      </w:r>
    </w:p>
    <w:p w14:paraId="2DB904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解決方法</w:t>
      </w:r>
    </w:p>
    <w:p w14:paraId="44758800" w14:textId="7A8E8A6C"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p>
    <w:p w14:paraId="07AE3E11"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結果状況</w:t>
      </w:r>
    </w:p>
    <w:p w14:paraId="428FC4C1" w14:textId="77777777"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を把握できるようになり、改善活動の効果を確認することができる。</w:t>
      </w:r>
    </w:p>
    <w:p w14:paraId="0101566A" w14:textId="77777777" w:rsidR="00D67B80" w:rsidRPr="00436583" w:rsidRDefault="00D67B80" w:rsidP="00D67B80">
      <w:pPr>
        <w:pStyle w:val="3"/>
        <w:rPr>
          <w:rFonts w:asciiTheme="minorEastAsia" w:hAnsiTheme="minorEastAsia"/>
          <w:b w:val="0"/>
          <w:sz w:val="24"/>
          <w:szCs w:val="24"/>
        </w:rPr>
      </w:pPr>
      <w:r w:rsidRPr="00436583">
        <w:rPr>
          <w:rFonts w:asciiTheme="minorEastAsia" w:hAnsiTheme="minorEastAsia" w:hint="eastAsia"/>
          <w:b w:val="0"/>
          <w:sz w:val="24"/>
          <w:szCs w:val="24"/>
        </w:rPr>
        <w:t>適用事例</w:t>
      </w:r>
    </w:p>
    <w:p w14:paraId="478DDA70" w14:textId="7AA7E887" w:rsidR="00EE7D5D" w:rsidRPr="00E10FC1" w:rsidRDefault="00D67B80" w:rsidP="00011001">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w:t>
      </w:r>
      <w:r w:rsidR="00EE7D5D" w:rsidRPr="00E10FC1">
        <w:rPr>
          <w:rFonts w:asciiTheme="minorEastAsia" w:hAnsiTheme="minorEastAsia" w:cs="Helvetica" w:hint="eastAsia"/>
          <w:color w:val="000000"/>
          <w:lang w:eastAsia="ja-JP"/>
        </w:rPr>
        <w:t>で</w:t>
      </w:r>
      <w:r w:rsidRPr="00BB5DA9">
        <w:rPr>
          <w:rFonts w:asciiTheme="minorEastAsia" w:hAnsiTheme="minorEastAsia" w:cs="Helvetica" w:hint="eastAsia"/>
          <w:color w:val="000000"/>
          <w:lang w:eastAsia="ja-JP"/>
        </w:rPr>
        <w:t>、</w:t>
      </w:r>
      <w:r w:rsidR="00EE7D5D"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Pr>
          <w:rFonts w:asciiTheme="minorEastAsia" w:hAnsiTheme="minorEastAsia" w:cs="Helvetica" w:hint="eastAsia"/>
          <w:color w:val="000000"/>
          <w:lang w:eastAsia="ja-JP"/>
        </w:rPr>
        <w:t>結果、</w:t>
      </w:r>
      <w:r w:rsidR="00EE7D5D"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Pr>
          <w:rFonts w:asciiTheme="minorEastAsia" w:hAnsiTheme="minorEastAsia" w:cs="Helvetica" w:hint="eastAsia"/>
          <w:color w:val="000000"/>
          <w:lang w:eastAsia="ja-JP"/>
        </w:rPr>
        <w:t>を</w:t>
      </w:r>
      <w:r w:rsidR="00EE7D5D" w:rsidRPr="00012FE1">
        <w:rPr>
          <w:rFonts w:asciiTheme="minorEastAsia" w:hAnsiTheme="minorEastAsia" w:cs="Helvetica" w:hint="eastAsia"/>
          <w:color w:val="000000"/>
          <w:lang w:eastAsia="ja-JP"/>
        </w:rPr>
        <w:t>スムーズに</w:t>
      </w:r>
      <w:r w:rsidR="00894486" w:rsidRPr="00012FE1">
        <w:rPr>
          <w:rFonts w:asciiTheme="minorEastAsia" w:hAnsiTheme="minorEastAsia" w:cs="Helvetica" w:hint="eastAsia"/>
          <w:color w:val="000000"/>
          <w:lang w:eastAsia="ja-JP"/>
        </w:rPr>
        <w:t>行えるように</w:t>
      </w:r>
      <w:r w:rsidR="00EE7D5D" w:rsidRPr="00012FE1">
        <w:rPr>
          <w:rFonts w:asciiTheme="minorEastAsia" w:hAnsiTheme="minorEastAsia" w:cs="Helvetica" w:hint="eastAsia"/>
          <w:color w:val="000000"/>
          <w:lang w:eastAsia="ja-JP"/>
        </w:rPr>
        <w:t>なった</w:t>
      </w:r>
      <w:r w:rsidR="00473293" w:rsidRPr="0015247B">
        <w:rPr>
          <w:rFonts w:asciiTheme="minorEastAsia" w:hAnsiTheme="minorEastAsia" w:cs="Helvetica"/>
          <w:color w:val="000000"/>
          <w:lang w:eastAsia="ja-JP"/>
        </w:rPr>
        <w:t>[</w:t>
      </w:r>
      <w:r w:rsidR="00473293" w:rsidRPr="0082638E">
        <w:rPr>
          <w:rStyle w:val="af2"/>
          <w:rFonts w:asciiTheme="minorEastAsia" w:hAnsiTheme="minorEastAsia"/>
          <w:vertAlign w:val="baseline"/>
          <w:lang w:eastAsia="ja-JP"/>
        </w:rPr>
        <w:endnoteReference w:id="7"/>
      </w:r>
      <w:r w:rsidR="00473293" w:rsidRPr="00E10FC1">
        <w:rPr>
          <w:rFonts w:asciiTheme="minorEastAsia" w:hAnsiTheme="minorEastAsia" w:cs="Helvetica"/>
          <w:color w:val="000000"/>
          <w:lang w:eastAsia="ja-JP"/>
        </w:rPr>
        <w:t>]</w:t>
      </w:r>
      <w:r w:rsidR="00EE7D5D" w:rsidRPr="00012FE1">
        <w:rPr>
          <w:rFonts w:asciiTheme="minorEastAsia" w:hAnsiTheme="minorEastAsia" w:cs="Helvetica" w:hint="eastAsia"/>
          <w:color w:val="000000"/>
          <w:lang w:eastAsia="ja-JP"/>
        </w:rPr>
        <w:t>。</w:t>
      </w:r>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lastRenderedPageBreak/>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2E49487D"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EE2ECC" w:rsidRPr="00E10FC1">
        <w:rPr>
          <w:rFonts w:asciiTheme="minorEastAsia" w:hAnsiTheme="minorEastAsia" w:cs="Helvetica"/>
          <w:color w:val="000000"/>
          <w:lang w:eastAsia="ja-JP"/>
        </w:rPr>
        <w:t>[</w:t>
      </w:r>
      <w:r w:rsidR="00EE2ECC" w:rsidRPr="001C7851">
        <w:rPr>
          <w:rStyle w:val="af2"/>
          <w:rFonts w:asciiTheme="minorEastAsia" w:hAnsiTheme="minorEastAsia" w:cs="Helvetica Neue"/>
          <w:color w:val="000000"/>
          <w:vertAlign w:val="baseline"/>
          <w:lang w:eastAsia="ja-JP"/>
        </w:rPr>
        <w:endnoteReference w:id="8"/>
      </w:r>
      <w:r w:rsidR="00EE2ECC" w:rsidRPr="00E10FC1">
        <w:rPr>
          <w:rFonts w:asciiTheme="minorEastAsia" w:hAnsiTheme="minorEastAsia" w:cs="Helvetica"/>
          <w:color w:val="000000"/>
          <w:lang w:eastAsia="ja-JP"/>
        </w:rPr>
        <w:t>]</w:t>
      </w:r>
      <w:r w:rsidR="00FC39FC" w:rsidRPr="00E10FC1">
        <w:rPr>
          <w:rFonts w:asciiTheme="minorEastAsia" w:hAnsiTheme="minorEastAsia" w:cs="Helvetica" w:hint="eastAsia"/>
          <w:color w:val="000000"/>
          <w:lang w:eastAsia="ja-JP"/>
        </w:rPr>
        <w:t>。</w:t>
      </w:r>
    </w:p>
    <w:p w14:paraId="52EEDBFB" w14:textId="77777777" w:rsidR="00FC39FC" w:rsidRPr="002543FD" w:rsidRDefault="00FC39FC" w:rsidP="001D7315">
      <w:pPr>
        <w:rPr>
          <w:rFonts w:asciiTheme="minorEastAsia" w:hAnsiTheme="minorEastAsia"/>
          <w:lang w:eastAsia="ja-JP"/>
        </w:rPr>
      </w:pPr>
    </w:p>
    <w:p w14:paraId="1ED20360" w14:textId="77777777" w:rsidR="001D7315" w:rsidRPr="002543FD" w:rsidRDefault="001D7315" w:rsidP="001D7315">
      <w:pPr>
        <w:pStyle w:val="2"/>
        <w:rPr>
          <w:rFonts w:asciiTheme="minorEastAsia" w:hAnsiTheme="minorEastAsia"/>
          <w:sz w:val="24"/>
          <w:szCs w:val="24"/>
          <w:lang w:eastAsia="ja-JP"/>
        </w:rPr>
      </w:pPr>
      <w:r w:rsidRPr="002543FD">
        <w:rPr>
          <w:rFonts w:asciiTheme="minorEastAsia" w:hAnsiTheme="minorEastAsia" w:hint="eastAsia"/>
          <w:sz w:val="24"/>
          <w:szCs w:val="24"/>
        </w:rPr>
        <w:t>自動化の恩恵に預かる</w:t>
      </w:r>
    </w:p>
    <w:p w14:paraId="79D838D0"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要約</w:t>
      </w:r>
    </w:p>
    <w:p w14:paraId="61EC1D85" w14:textId="3A35601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自動化によって、計測の手間を減らそう。</w:t>
      </w:r>
    </w:p>
    <w:p w14:paraId="1A46E3E3"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状況</w:t>
      </w:r>
    </w:p>
    <w:p w14:paraId="2CA13D54" w14:textId="7AFD79EB" w:rsidR="001D7315" w:rsidRPr="002543FD" w:rsidRDefault="001D7315" w:rsidP="001D7315">
      <w:pPr>
        <w:rPr>
          <w:rFonts w:asciiTheme="minorEastAsia" w:hAnsiTheme="minorEastAsia"/>
          <w:lang w:eastAsia="zh-CN"/>
        </w:rPr>
      </w:pPr>
      <w:r w:rsidRPr="002543FD">
        <w:rPr>
          <w:rFonts w:asciiTheme="minorEastAsia" w:hAnsiTheme="minorEastAsia" w:hint="eastAsia"/>
          <w:lang w:eastAsia="zh-CN"/>
        </w:rPr>
        <w:t>チームはメトリクスを計測したいが、メトリクス計測の手間が増えることを懸念している。</w:t>
      </w:r>
    </w:p>
    <w:p w14:paraId="40BA8C64"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lastRenderedPageBreak/>
        <w:t>問題</w:t>
      </w:r>
    </w:p>
    <w:p w14:paraId="2CB34378" w14:textId="1960EE96"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の手間を大きいと、負担感が大きくなってしまい導入することが困難になる。</w:t>
      </w:r>
    </w:p>
    <w:p w14:paraId="17DE953E"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フォース</w:t>
      </w:r>
    </w:p>
    <w:p w14:paraId="51101F4C" w14:textId="0F186363"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計測の手間が大きく感じると、メリットを感じることができず導入のモチベ−ションが上がらない。</w:t>
      </w:r>
    </w:p>
    <w:p w14:paraId="728D9427"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解決方法</w:t>
      </w:r>
    </w:p>
    <w:p w14:paraId="5A703FDB" w14:textId="36ADBEF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p>
    <w:p w14:paraId="1DE7177D"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結果状況</w:t>
      </w:r>
    </w:p>
    <w:p w14:paraId="706239E3" w14:textId="42830435"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p>
    <w:p w14:paraId="78413A55" w14:textId="77777777" w:rsidR="00A540D7" w:rsidRPr="002543FD" w:rsidRDefault="00A540D7" w:rsidP="00A540D7">
      <w:pPr>
        <w:pStyle w:val="3"/>
        <w:rPr>
          <w:rFonts w:asciiTheme="minorEastAsia" w:hAnsiTheme="minorEastAsia"/>
          <w:b w:val="0"/>
          <w:sz w:val="24"/>
          <w:szCs w:val="24"/>
        </w:rPr>
      </w:pPr>
      <w:r w:rsidRPr="002543FD">
        <w:rPr>
          <w:rFonts w:asciiTheme="minorEastAsia" w:hAnsiTheme="minorEastAsia" w:hint="eastAsia"/>
          <w:b w:val="0"/>
          <w:sz w:val="24"/>
          <w:szCs w:val="24"/>
        </w:rPr>
        <w:t>適用事例</w:t>
      </w:r>
    </w:p>
    <w:p w14:paraId="76959657" w14:textId="4EC40C65" w:rsidR="001D7315" w:rsidRPr="00E10FC1" w:rsidRDefault="00A540D7" w:rsidP="00A540D7">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CB76BA" w:rsidRPr="00E10FC1">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Pr>
          <w:rFonts w:asciiTheme="minorEastAsia" w:hAnsiTheme="minorEastAsia" w:cs="Helvetica"/>
          <w:color w:val="000000"/>
          <w:lang w:eastAsia="ja-JP"/>
        </w:rPr>
        <w:t>JIRA</w:t>
      </w:r>
      <w:r w:rsidR="00CB76BA" w:rsidRPr="00012FE1">
        <w:rPr>
          <w:rFonts w:asciiTheme="minorEastAsia" w:hAnsiTheme="minorEastAsia" w:cs="Helvetica" w:hint="eastAsia"/>
          <w:color w:val="000000"/>
          <w:lang w:eastAsia="ja-JP"/>
        </w:rPr>
        <w:t>を使用していたため、その</w:t>
      </w:r>
      <w:r w:rsidR="00CB76BA" w:rsidRPr="00012FE1">
        <w:rPr>
          <w:rFonts w:asciiTheme="minorEastAsia" w:hAnsiTheme="minorEastAsia" w:cs="Helvetica"/>
          <w:color w:val="000000"/>
          <w:lang w:eastAsia="ja-JP"/>
        </w:rPr>
        <w:t>CFD</w:t>
      </w:r>
      <w:r w:rsidR="00CB76BA" w:rsidRPr="00012FE1">
        <w:rPr>
          <w:rFonts w:asciiTheme="minorEastAsia" w:hAnsiTheme="minorEastAsia" w:cs="Helvetica" w:hint="eastAsia"/>
          <w:color w:val="000000"/>
          <w:lang w:eastAsia="ja-JP"/>
        </w:rPr>
        <w:t>及び</w:t>
      </w:r>
      <w:r w:rsidR="00CB76BA" w:rsidRPr="00012FE1">
        <w:rPr>
          <w:rFonts w:asciiTheme="minorEastAsia" w:hAnsiTheme="minorEastAsia" w:cs="Helvetica"/>
          <w:color w:val="000000"/>
          <w:lang w:eastAsia="ja-JP"/>
        </w:rPr>
        <w:t>dashboard</w:t>
      </w:r>
      <w:r w:rsidR="00CB76BA" w:rsidRPr="00012FE1">
        <w:rPr>
          <w:rFonts w:asciiTheme="minorEastAsia" w:hAnsiTheme="minorEastAsia" w:cs="Helvetica" w:hint="eastAsia"/>
          <w:color w:val="000000"/>
          <w:lang w:eastAsia="ja-JP"/>
        </w:rPr>
        <w:t>を活用して、タスクの</w:t>
      </w:r>
      <w:r w:rsidR="001D3369" w:rsidRPr="0015247B">
        <w:rPr>
          <w:rFonts w:asciiTheme="minorEastAsia" w:hAnsiTheme="minorEastAsia" w:cs="Helvetica" w:hint="eastAsia"/>
          <w:color w:val="000000"/>
          <w:lang w:eastAsia="ja-JP"/>
        </w:rPr>
        <w:t>全体像と傾向を</w:t>
      </w:r>
      <w:r w:rsidR="00CB76BA" w:rsidRPr="00E10FC1">
        <w:rPr>
          <w:rFonts w:asciiTheme="minorEastAsia" w:hAnsiTheme="minorEastAsia" w:cs="Helvetica" w:hint="eastAsia"/>
          <w:color w:val="000000"/>
          <w:lang w:eastAsia="ja-JP"/>
        </w:rPr>
        <w:t>自動的に収集・</w:t>
      </w:r>
      <w:r w:rsidR="007A710F" w:rsidRPr="00E10FC1">
        <w:rPr>
          <w:rFonts w:asciiTheme="minorEastAsia" w:hAnsiTheme="minorEastAsia" w:cs="Helvetica" w:hint="eastAsia"/>
          <w:color w:val="000000"/>
          <w:lang w:eastAsia="ja-JP"/>
        </w:rPr>
        <w:t>確認</w:t>
      </w:r>
      <w:r w:rsidR="00CB76BA" w:rsidRPr="00E10FC1">
        <w:rPr>
          <w:rFonts w:asciiTheme="minorEastAsia" w:hAnsiTheme="minorEastAsia" w:cs="Helvetica" w:hint="eastAsia"/>
          <w:color w:val="000000"/>
          <w:lang w:eastAsia="ja-JP"/>
        </w:rPr>
        <w:t>できるようにした。</w:t>
      </w:r>
      <w:r w:rsidR="00F07CE4" w:rsidRPr="00E10FC1">
        <w:rPr>
          <w:rFonts w:asciiTheme="minorEastAsia" w:hAnsiTheme="minorEastAsia" w:cs="Helvetica" w:hint="eastAsia"/>
          <w:color w:val="000000"/>
          <w:lang w:eastAsia="ja-JP"/>
        </w:rPr>
        <w:t>チームはこの情報をもとに施策を実施するようになった</w:t>
      </w:r>
      <w:r w:rsidR="007B774E" w:rsidRPr="00E10FC1">
        <w:rPr>
          <w:rFonts w:asciiTheme="minorEastAsia" w:hAnsiTheme="minorEastAsia" w:cs="Helvetica"/>
          <w:color w:val="000000"/>
          <w:lang w:eastAsia="ja-JP"/>
        </w:rPr>
        <w:t>[</w:t>
      </w:r>
      <w:r w:rsidR="007B774E" w:rsidRPr="00036526">
        <w:rPr>
          <w:rStyle w:val="af2"/>
          <w:rFonts w:asciiTheme="minorEastAsia" w:hAnsiTheme="minorEastAsia"/>
          <w:vertAlign w:val="baseline"/>
          <w:lang w:eastAsia="ja-JP"/>
        </w:rPr>
        <w:endnoteReference w:id="9"/>
      </w:r>
      <w:r w:rsidR="007B774E" w:rsidRPr="00E10FC1">
        <w:rPr>
          <w:rFonts w:asciiTheme="minorEastAsia" w:hAnsiTheme="minorEastAsia" w:cs="Helvetica"/>
          <w:color w:val="000000"/>
          <w:lang w:eastAsia="ja-JP"/>
        </w:rPr>
        <w:t>]</w:t>
      </w:r>
      <w:r w:rsidR="00F07CE4" w:rsidRPr="00E10FC1">
        <w:rPr>
          <w:rFonts w:asciiTheme="minorEastAsia" w:hAnsiTheme="minorEastAsia" w:cs="Helvetica" w:hint="eastAsia"/>
          <w:color w:val="000000"/>
          <w:lang w:eastAsia="ja-JP"/>
        </w:rPr>
        <w:t>。</w:t>
      </w:r>
    </w:p>
    <w:p w14:paraId="3FBAB1BB" w14:textId="77777777" w:rsidR="00A540D7" w:rsidRPr="00143D33" w:rsidRDefault="00A540D7"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lastRenderedPageBreak/>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4B0910DE"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885629" w:rsidRPr="00012FE1">
        <w:rPr>
          <w:rFonts w:asciiTheme="minorEastAsia" w:hAnsiTheme="minorEastAsia" w:cs="Helvetica"/>
          <w:color w:val="000000"/>
          <w:lang w:eastAsia="ja-JP"/>
        </w:rPr>
        <w:t>[</w:t>
      </w:r>
      <w:r w:rsidR="00885629" w:rsidRPr="0015247B">
        <w:rPr>
          <w:rStyle w:val="af2"/>
          <w:rFonts w:asciiTheme="minorEastAsia" w:hAnsiTheme="minorEastAsia" w:cs="Helvetica"/>
          <w:color w:val="000000"/>
          <w:vertAlign w:val="baseline"/>
          <w:lang w:eastAsia="ja-JP"/>
        </w:rPr>
        <w:endnoteReference w:id="10"/>
      </w:r>
      <w:r w:rsidR="00885629"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lastRenderedPageBreak/>
        <w:t>適用事例</w:t>
      </w:r>
    </w:p>
    <w:p w14:paraId="6A4A5247" w14:textId="7909C819"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2E4D8C" w:rsidRPr="00E10FC1">
        <w:rPr>
          <w:rFonts w:asciiTheme="minorEastAsia" w:hAnsiTheme="minorEastAsia" w:cs="Helvetica"/>
          <w:color w:val="000000"/>
          <w:lang w:eastAsia="ja-JP"/>
        </w:rPr>
        <w:t>[</w:t>
      </w:r>
      <w:r w:rsidR="002E4D8C" w:rsidRPr="00DE72CC">
        <w:rPr>
          <w:rStyle w:val="af2"/>
          <w:rFonts w:asciiTheme="minorEastAsia" w:hAnsiTheme="minorEastAsia" w:cs="Helvetica Neue"/>
          <w:color w:val="000000"/>
          <w:vertAlign w:val="baseline"/>
          <w:lang w:eastAsia="ja-JP"/>
        </w:rPr>
        <w:endnoteReference w:id="11"/>
      </w:r>
      <w:r w:rsidR="002E4D8C" w:rsidRPr="00E10FC1">
        <w:rPr>
          <w:rFonts w:asciiTheme="minorEastAsia" w:hAnsiTheme="minorEastAsia" w:cs="Helvetica"/>
          <w:color w:val="000000"/>
          <w:lang w:eastAsia="ja-JP"/>
        </w:rPr>
        <w:t>]</w:t>
      </w:r>
      <w:r w:rsidR="00397A90" w:rsidRPr="00E10FC1">
        <w:rPr>
          <w:rFonts w:asciiTheme="minorEastAsia" w:hAnsiTheme="minorEastAsia" w:cs="Helvetica" w:hint="eastAsia"/>
          <w:color w:val="000000"/>
          <w:lang w:eastAsia="ja-JP"/>
        </w:rPr>
        <w:t>。</w:t>
      </w:r>
    </w:p>
    <w:p w14:paraId="2BB94401" w14:textId="77777777" w:rsidR="00397A90" w:rsidRPr="00DE72CC" w:rsidRDefault="00397A90" w:rsidP="00921A08">
      <w:pPr>
        <w:rPr>
          <w:rFonts w:asciiTheme="minorEastAsia" w:hAnsiTheme="minorEastAsia"/>
          <w:lang w:eastAsia="ja-JP"/>
        </w:rPr>
      </w:pPr>
    </w:p>
    <w:p w14:paraId="7B782A1F" w14:textId="77777777" w:rsidR="008B74FB" w:rsidRPr="00DE72CC" w:rsidRDefault="008B74FB" w:rsidP="00921A08">
      <w:pPr>
        <w:rPr>
          <w:rFonts w:asciiTheme="minorEastAsia" w:hAnsiTheme="minorEastAsia"/>
          <w:lang w:eastAsia="ja-JP"/>
        </w:rPr>
      </w:pPr>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11A6F168" w14:textId="6C589C64" w:rsidR="00D42D15"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0159AE6D" w14:textId="77777777" w:rsidR="00120C4F" w:rsidRPr="00710CEF" w:rsidRDefault="00120C4F" w:rsidP="000B2712">
      <w:pPr>
        <w:rPr>
          <w:rFonts w:asciiTheme="minorEastAsia" w:hAnsiTheme="minorEastAsia"/>
          <w:lang w:eastAsia="ja-JP"/>
        </w:rPr>
      </w:pP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1280D0A9" w14:textId="77777777" w:rsidR="00096DA0" w:rsidRPr="00710CEF" w:rsidRDefault="00096DA0" w:rsidP="00921A08">
      <w:pPr>
        <w:rPr>
          <w:rFonts w:asciiTheme="minorEastAsia" w:hAnsiTheme="minorEastAsia"/>
          <w:lang w:eastAsia="ja-JP"/>
        </w:rPr>
      </w:pPr>
    </w:p>
    <w:p w14:paraId="72D1B0F1" w14:textId="77777777" w:rsidR="00096DA0" w:rsidRDefault="00096DA0" w:rsidP="00921A08">
      <w:pPr>
        <w:rPr>
          <w:rFonts w:asciiTheme="minorEastAsia" w:hAnsiTheme="minorEastAsia"/>
          <w:lang w:eastAsia="ja-JP"/>
        </w:rPr>
      </w:pP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lastRenderedPageBreak/>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52A5174" w14:textId="77777777" w:rsidR="00756DF4" w:rsidRDefault="00756DF4" w:rsidP="00F526EC">
      <w:pPr>
        <w:pStyle w:val="AbstractText"/>
        <w:rPr>
          <w:sz w:val="24"/>
          <w:szCs w:val="24"/>
          <w:lang w:eastAsia="ja-JP"/>
        </w:rPr>
      </w:pPr>
    </w:p>
    <w:p w14:paraId="7324C271" w14:textId="77777777" w:rsidR="008F2D84" w:rsidRDefault="008F2D84" w:rsidP="00F526EC">
      <w:pPr>
        <w:pStyle w:val="AbstractText"/>
        <w:rPr>
          <w:sz w:val="24"/>
          <w:szCs w:val="24"/>
          <w:lang w:eastAsia="ja-JP"/>
        </w:rPr>
      </w:pPr>
    </w:p>
    <w:p w14:paraId="64447098" w14:textId="77777777" w:rsidR="008F2D84" w:rsidRDefault="008F2D84" w:rsidP="00F526EC">
      <w:pPr>
        <w:pStyle w:val="AbstractText"/>
        <w:rPr>
          <w:sz w:val="24"/>
          <w:szCs w:val="24"/>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F494C" w14:textId="77777777" w:rsidR="00DB788F" w:rsidRDefault="00DB788F"/>
  </w:endnote>
  <w:endnote w:type="continuationSeparator" w:id="0">
    <w:p w14:paraId="4BFCE5D7" w14:textId="77777777" w:rsidR="00DB788F" w:rsidRDefault="00DB788F">
      <w:r>
        <w:continuationSeparator/>
      </w:r>
    </w:p>
  </w:endnote>
  <w:endnote w:id="1">
    <w:p w14:paraId="35B621FA" w14:textId="6371A72D" w:rsidR="001A5C6A" w:rsidRPr="005F6BA2" w:rsidRDefault="001A5C6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9C3C5B" w:rsidRPr="005F6BA2">
        <w:rPr>
          <w:rFonts w:asciiTheme="minorEastAsia" w:hAnsiTheme="minorEastAsia"/>
          <w:sz w:val="20"/>
          <w:szCs w:val="20"/>
          <w:lang w:eastAsia="ja-JP"/>
        </w:rPr>
        <w:t>.</w:t>
      </w:r>
      <w:r w:rsidR="003116A8"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5D964D24" w14:textId="77777777" w:rsidR="003701A2" w:rsidRPr="005F6BA2" w:rsidRDefault="003701A2" w:rsidP="003701A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3">
    <w:p w14:paraId="0E7C7584" w14:textId="77777777" w:rsidR="00AA147A" w:rsidRPr="005F6BA2" w:rsidRDefault="00AA147A" w:rsidP="00AA147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 w:id="4">
    <w:p w14:paraId="2591D8A6" w14:textId="77777777" w:rsidR="00844BB2" w:rsidRPr="005F6BA2" w:rsidRDefault="00844BB2" w:rsidP="00844BB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66E96352" w14:textId="77777777" w:rsidR="00DA0858" w:rsidRPr="005F6BA2" w:rsidRDefault="00DA0858" w:rsidP="00DA085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0EFC59A4" w14:textId="77777777" w:rsidR="007C1C2E" w:rsidRPr="005F6BA2" w:rsidRDefault="007C1C2E" w:rsidP="007C1C2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7">
    <w:p w14:paraId="2700656E" w14:textId="77777777" w:rsidR="00473293" w:rsidRPr="005F6BA2" w:rsidRDefault="00473293" w:rsidP="0047329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05F1BD09" w14:textId="77777777" w:rsidR="00EE2ECC" w:rsidRPr="005F6BA2" w:rsidRDefault="00EE2ECC" w:rsidP="00EE2ECC">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9">
    <w:p w14:paraId="2ECD7735" w14:textId="77777777" w:rsidR="007B774E" w:rsidRPr="005F6BA2" w:rsidRDefault="007B774E" w:rsidP="007B774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10">
    <w:p w14:paraId="126DAEB6" w14:textId="77777777" w:rsidR="00885629" w:rsidRPr="005F6BA2" w:rsidRDefault="00885629" w:rsidP="0088562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1">
    <w:p w14:paraId="7372265C" w14:textId="77777777" w:rsidR="002E4D8C" w:rsidRPr="00575E48" w:rsidRDefault="002E4D8C" w:rsidP="002E4D8C">
      <w:pPr>
        <w:pStyle w:val="af0"/>
        <w:rPr>
          <w:rFonts w:asciiTheme="minorEastAsia" w:hAnsiTheme="minorEastAsia" w:cs="Helvetica"/>
          <w:color w:val="000000"/>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7D368590" w14:textId="77777777" w:rsidR="002E4D8C" w:rsidRDefault="002E4D8C" w:rsidP="002E4D8C">
      <w:pPr>
        <w:pStyle w:val="af0"/>
        <w:rPr>
          <w:rFonts w:asciiTheme="minorEastAsia" w:hAnsiTheme="minorEastAsia" w:cs="Helvetica"/>
          <w:color w:val="000000"/>
          <w:sz w:val="20"/>
          <w:szCs w:val="20"/>
          <w:lang w:eastAsia="ja-JP"/>
        </w:rPr>
      </w:pPr>
    </w:p>
    <w:p w14:paraId="2FAEE61E" w14:textId="77777777" w:rsidR="002E4D8C" w:rsidRDefault="002E4D8C" w:rsidP="002E4D8C">
      <w:pPr>
        <w:pStyle w:val="af0"/>
        <w:rPr>
          <w:rFonts w:asciiTheme="minorEastAsia" w:hAnsiTheme="minorEastAsia" w:cs="Helvetica"/>
          <w:color w:val="000000"/>
          <w:sz w:val="20"/>
          <w:szCs w:val="20"/>
          <w:lang w:eastAsia="ja-JP"/>
        </w:rPr>
      </w:pPr>
    </w:p>
    <w:p w14:paraId="63BEC9AA" w14:textId="77777777" w:rsidR="002E4D8C" w:rsidRDefault="002E4D8C" w:rsidP="002E4D8C">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NewCenturySchlbk-Roman">
    <w:altName w:val="ＭＳ 明朝"/>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976FF0">
          <w:rPr>
            <w:rFonts w:ascii="NewCenturySchlbk-Roman" w:hAnsi="NewCenturySchlbk-Roman"/>
            <w:noProof/>
            <w:sz w:val="16"/>
            <w:szCs w:val="16"/>
            <w:lang w:eastAsia="ja-JP"/>
          </w:rPr>
          <w:t>4</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57F96" w14:textId="77777777" w:rsidR="00DB788F" w:rsidRPr="00961868" w:rsidRDefault="00DB788F">
      <w:pPr>
        <w:rPr>
          <w:rFonts w:ascii="NewCenturySchlbk" w:hAnsi="NewCenturySchlbk"/>
        </w:rPr>
      </w:pPr>
      <w:r w:rsidRPr="00961868">
        <w:rPr>
          <w:rFonts w:ascii="NewCenturySchlbk" w:hAnsi="NewCenturySchlbk"/>
        </w:rPr>
        <w:separator/>
      </w:r>
    </w:p>
  </w:footnote>
  <w:footnote w:type="continuationSeparator" w:id="0">
    <w:p w14:paraId="195C3EB1" w14:textId="77777777" w:rsidR="00DB788F" w:rsidRDefault="00DB78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1001"/>
    <w:rsid w:val="0001158A"/>
    <w:rsid w:val="00011A5E"/>
    <w:rsid w:val="00012FE1"/>
    <w:rsid w:val="00014733"/>
    <w:rsid w:val="000175B0"/>
    <w:rsid w:val="00021035"/>
    <w:rsid w:val="00026E9F"/>
    <w:rsid w:val="000308BD"/>
    <w:rsid w:val="0003502B"/>
    <w:rsid w:val="00036526"/>
    <w:rsid w:val="00037994"/>
    <w:rsid w:val="000472B8"/>
    <w:rsid w:val="0005060D"/>
    <w:rsid w:val="00053A13"/>
    <w:rsid w:val="00055401"/>
    <w:rsid w:val="00060117"/>
    <w:rsid w:val="00064202"/>
    <w:rsid w:val="00065814"/>
    <w:rsid w:val="000713C6"/>
    <w:rsid w:val="000738E0"/>
    <w:rsid w:val="000807F1"/>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1E7"/>
    <w:rsid w:val="0010523E"/>
    <w:rsid w:val="00115E9F"/>
    <w:rsid w:val="0012009F"/>
    <w:rsid w:val="00120C4F"/>
    <w:rsid w:val="00122471"/>
    <w:rsid w:val="00122559"/>
    <w:rsid w:val="00123F62"/>
    <w:rsid w:val="00127AA4"/>
    <w:rsid w:val="0013237A"/>
    <w:rsid w:val="00135BDB"/>
    <w:rsid w:val="00137D82"/>
    <w:rsid w:val="00141534"/>
    <w:rsid w:val="00143D33"/>
    <w:rsid w:val="001455FB"/>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A7D3F"/>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8BB"/>
    <w:rsid w:val="00266446"/>
    <w:rsid w:val="0028499C"/>
    <w:rsid w:val="00297CF3"/>
    <w:rsid w:val="002A4BB0"/>
    <w:rsid w:val="002A5C1E"/>
    <w:rsid w:val="002A7182"/>
    <w:rsid w:val="002B5013"/>
    <w:rsid w:val="002B6764"/>
    <w:rsid w:val="002C1666"/>
    <w:rsid w:val="002D0B99"/>
    <w:rsid w:val="002E0982"/>
    <w:rsid w:val="002E4D8C"/>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5BE"/>
    <w:rsid w:val="00353983"/>
    <w:rsid w:val="00354AF0"/>
    <w:rsid w:val="003570E4"/>
    <w:rsid w:val="00361EA3"/>
    <w:rsid w:val="00364C6E"/>
    <w:rsid w:val="003701A2"/>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20B9"/>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512"/>
    <w:rsid w:val="00471BB9"/>
    <w:rsid w:val="00473293"/>
    <w:rsid w:val="00483ECA"/>
    <w:rsid w:val="0049414C"/>
    <w:rsid w:val="0049441B"/>
    <w:rsid w:val="004B0F47"/>
    <w:rsid w:val="004B17A8"/>
    <w:rsid w:val="004B4A93"/>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5B06"/>
    <w:rsid w:val="005D21EB"/>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858"/>
    <w:rsid w:val="006237B6"/>
    <w:rsid w:val="0063220B"/>
    <w:rsid w:val="0063342A"/>
    <w:rsid w:val="006338DD"/>
    <w:rsid w:val="0064103A"/>
    <w:rsid w:val="006530BF"/>
    <w:rsid w:val="00655240"/>
    <w:rsid w:val="00656641"/>
    <w:rsid w:val="00656731"/>
    <w:rsid w:val="00667966"/>
    <w:rsid w:val="00667A96"/>
    <w:rsid w:val="00677C6D"/>
    <w:rsid w:val="00681955"/>
    <w:rsid w:val="00687B1F"/>
    <w:rsid w:val="00690A23"/>
    <w:rsid w:val="00691BF4"/>
    <w:rsid w:val="006A184C"/>
    <w:rsid w:val="006A4D6F"/>
    <w:rsid w:val="006B2199"/>
    <w:rsid w:val="006B5794"/>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10CEF"/>
    <w:rsid w:val="007123BF"/>
    <w:rsid w:val="0072020E"/>
    <w:rsid w:val="00725842"/>
    <w:rsid w:val="007477E6"/>
    <w:rsid w:val="00756DF4"/>
    <w:rsid w:val="00763318"/>
    <w:rsid w:val="00790EB5"/>
    <w:rsid w:val="007A417C"/>
    <w:rsid w:val="007A6E25"/>
    <w:rsid w:val="007A710F"/>
    <w:rsid w:val="007B0B47"/>
    <w:rsid w:val="007B2C09"/>
    <w:rsid w:val="007B424D"/>
    <w:rsid w:val="007B6342"/>
    <w:rsid w:val="007B774E"/>
    <w:rsid w:val="007C1C2E"/>
    <w:rsid w:val="007C41E3"/>
    <w:rsid w:val="007C73FB"/>
    <w:rsid w:val="007D3613"/>
    <w:rsid w:val="007E228D"/>
    <w:rsid w:val="007E4E73"/>
    <w:rsid w:val="007E4F52"/>
    <w:rsid w:val="007E5C6A"/>
    <w:rsid w:val="007F42BF"/>
    <w:rsid w:val="008018CF"/>
    <w:rsid w:val="008029D4"/>
    <w:rsid w:val="00813DA8"/>
    <w:rsid w:val="00825188"/>
    <w:rsid w:val="0082638E"/>
    <w:rsid w:val="00826DEC"/>
    <w:rsid w:val="00840B14"/>
    <w:rsid w:val="008428DF"/>
    <w:rsid w:val="008441CB"/>
    <w:rsid w:val="00844BB2"/>
    <w:rsid w:val="00847DB1"/>
    <w:rsid w:val="00857FF7"/>
    <w:rsid w:val="008710C1"/>
    <w:rsid w:val="008749FD"/>
    <w:rsid w:val="00875A6E"/>
    <w:rsid w:val="00876B36"/>
    <w:rsid w:val="00881412"/>
    <w:rsid w:val="00881A02"/>
    <w:rsid w:val="0088261D"/>
    <w:rsid w:val="00885629"/>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21A08"/>
    <w:rsid w:val="00923ABC"/>
    <w:rsid w:val="00923B6B"/>
    <w:rsid w:val="009249DE"/>
    <w:rsid w:val="00927154"/>
    <w:rsid w:val="00931FCA"/>
    <w:rsid w:val="009479D9"/>
    <w:rsid w:val="00961868"/>
    <w:rsid w:val="009651B3"/>
    <w:rsid w:val="00966E4D"/>
    <w:rsid w:val="009756C8"/>
    <w:rsid w:val="00976FF0"/>
    <w:rsid w:val="00977BDB"/>
    <w:rsid w:val="009879AF"/>
    <w:rsid w:val="009907A0"/>
    <w:rsid w:val="00991493"/>
    <w:rsid w:val="00991B37"/>
    <w:rsid w:val="00995281"/>
    <w:rsid w:val="00995BB9"/>
    <w:rsid w:val="0099650A"/>
    <w:rsid w:val="009A0BB2"/>
    <w:rsid w:val="009A36C2"/>
    <w:rsid w:val="009B463D"/>
    <w:rsid w:val="009C1977"/>
    <w:rsid w:val="009C3C5B"/>
    <w:rsid w:val="009C44EF"/>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326F0"/>
    <w:rsid w:val="00A4237D"/>
    <w:rsid w:val="00A46CE0"/>
    <w:rsid w:val="00A540D7"/>
    <w:rsid w:val="00A55EC8"/>
    <w:rsid w:val="00A6188B"/>
    <w:rsid w:val="00A756B2"/>
    <w:rsid w:val="00A75964"/>
    <w:rsid w:val="00A81DFE"/>
    <w:rsid w:val="00A84287"/>
    <w:rsid w:val="00A90857"/>
    <w:rsid w:val="00A920B6"/>
    <w:rsid w:val="00A95B6C"/>
    <w:rsid w:val="00A97BCC"/>
    <w:rsid w:val="00AA147A"/>
    <w:rsid w:val="00AA481B"/>
    <w:rsid w:val="00AA7AD2"/>
    <w:rsid w:val="00AB29C0"/>
    <w:rsid w:val="00AB7B16"/>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D2B80"/>
    <w:rsid w:val="00BD2B93"/>
    <w:rsid w:val="00BD60C9"/>
    <w:rsid w:val="00BD70B4"/>
    <w:rsid w:val="00BE21CE"/>
    <w:rsid w:val="00BE5ADC"/>
    <w:rsid w:val="00BE755D"/>
    <w:rsid w:val="00BF0AC3"/>
    <w:rsid w:val="00BF2BA5"/>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5AB7"/>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7B80"/>
    <w:rsid w:val="00D720D4"/>
    <w:rsid w:val="00D811D2"/>
    <w:rsid w:val="00D81529"/>
    <w:rsid w:val="00D83985"/>
    <w:rsid w:val="00D84350"/>
    <w:rsid w:val="00D97523"/>
    <w:rsid w:val="00DA0858"/>
    <w:rsid w:val="00DA2D14"/>
    <w:rsid w:val="00DA5043"/>
    <w:rsid w:val="00DA7168"/>
    <w:rsid w:val="00DB4913"/>
    <w:rsid w:val="00DB521F"/>
    <w:rsid w:val="00DB7562"/>
    <w:rsid w:val="00DB788F"/>
    <w:rsid w:val="00DC3B9F"/>
    <w:rsid w:val="00DD34D0"/>
    <w:rsid w:val="00DD4B3A"/>
    <w:rsid w:val="00DE72CC"/>
    <w:rsid w:val="00DF0955"/>
    <w:rsid w:val="00DF64C2"/>
    <w:rsid w:val="00DF6A3C"/>
    <w:rsid w:val="00DF6D59"/>
    <w:rsid w:val="00E03750"/>
    <w:rsid w:val="00E03975"/>
    <w:rsid w:val="00E05818"/>
    <w:rsid w:val="00E10FC1"/>
    <w:rsid w:val="00E12B0A"/>
    <w:rsid w:val="00E2079B"/>
    <w:rsid w:val="00E23EB3"/>
    <w:rsid w:val="00E24300"/>
    <w:rsid w:val="00E26DF1"/>
    <w:rsid w:val="00E30C23"/>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2ECC"/>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87426"/>
    <w:rsid w:val="00F9082D"/>
    <w:rsid w:val="00F91264"/>
    <w:rsid w:val="00F91DE9"/>
    <w:rsid w:val="00F96622"/>
    <w:rsid w:val="00F978FE"/>
    <w:rsid w:val="00FA0DE9"/>
    <w:rsid w:val="00FA50D0"/>
    <w:rsid w:val="00FA5EBB"/>
    <w:rsid w:val="00FC0217"/>
    <w:rsid w:val="00FC0F7D"/>
    <w:rsid w:val="00FC39FC"/>
    <w:rsid w:val="00FC705C"/>
    <w:rsid w:val="00FC7E8A"/>
    <w:rsid w:val="00FD0E7C"/>
    <w:rsid w:val="00FD5364"/>
    <w:rsid w:val="00FD75B2"/>
    <w:rsid w:val="00FE4512"/>
    <w:rsid w:val="00FE55B0"/>
    <w:rsid w:val="00FF4EDA"/>
    <w:rsid w:val="00FF5F00"/>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9BF0-4719-3743-BC94-8C3EF7D1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1260</Words>
  <Characters>7184</Characters>
  <Application>Microsoft Macintosh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28</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442</cp:revision>
  <cp:lastPrinted>2016-01-12T21:44:00Z</cp:lastPrinted>
  <dcterms:created xsi:type="dcterms:W3CDTF">2017-01-15T05:20:00Z</dcterms:created>
  <dcterms:modified xsi:type="dcterms:W3CDTF">2017-02-19T09:52:00Z</dcterms:modified>
  <cp:category/>
</cp:coreProperties>
</file>